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E526" w14:textId="77777777" w:rsidR="00041935" w:rsidRPr="000B2304" w:rsidRDefault="00041935" w:rsidP="0043586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713668F" w14:textId="31411241" w:rsidR="0043586D" w:rsidRDefault="004F7E37" w:rsidP="0043586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B2304">
        <w:rPr>
          <w:rFonts w:asciiTheme="majorBidi" w:hAnsiTheme="majorBidi" w:cstheme="majorBidi"/>
          <w:sz w:val="24"/>
          <w:szCs w:val="24"/>
        </w:rPr>
        <w:t>FPROEC0</w:t>
      </w:r>
      <w:r w:rsidR="00B417F3" w:rsidRPr="000B2304">
        <w:rPr>
          <w:rFonts w:asciiTheme="majorBidi" w:hAnsiTheme="majorBidi" w:cstheme="majorBidi"/>
          <w:sz w:val="24"/>
          <w:szCs w:val="24"/>
        </w:rPr>
        <w:t>0</w:t>
      </w:r>
      <w:r w:rsidR="00B828DF" w:rsidRPr="000B2304">
        <w:rPr>
          <w:rFonts w:asciiTheme="majorBidi" w:hAnsiTheme="majorBidi" w:cstheme="majorBidi"/>
          <w:sz w:val="24"/>
          <w:szCs w:val="24"/>
        </w:rPr>
        <w:t>3</w:t>
      </w:r>
      <w:r w:rsidR="00041935" w:rsidRPr="000B2304">
        <w:rPr>
          <w:rFonts w:asciiTheme="majorBidi" w:hAnsiTheme="majorBidi" w:cstheme="majorBidi"/>
          <w:sz w:val="24"/>
          <w:szCs w:val="24"/>
        </w:rPr>
        <w:t xml:space="preserve"> </w:t>
      </w:r>
      <w:r w:rsidR="0043586D">
        <w:rPr>
          <w:rFonts w:asciiTheme="majorBidi" w:hAnsiTheme="majorBidi" w:cstheme="majorBidi"/>
          <w:sz w:val="24"/>
          <w:szCs w:val="24"/>
        </w:rPr>
        <w:t xml:space="preserve">- </w:t>
      </w:r>
      <w:r w:rsidR="0043586D" w:rsidRPr="001651D9">
        <w:rPr>
          <w:rFonts w:asciiTheme="majorBidi" w:hAnsiTheme="majorBidi" w:cstheme="majorBidi"/>
          <w:sz w:val="24"/>
          <w:szCs w:val="24"/>
        </w:rPr>
        <w:t>EVENTO</w:t>
      </w:r>
    </w:p>
    <w:p w14:paraId="78870E4F" w14:textId="77777777" w:rsidR="0043586D" w:rsidRDefault="0043586D" w:rsidP="0043586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53A5CF" w14:textId="6D0CE183" w:rsidR="004F7E37" w:rsidRPr="000B2304" w:rsidRDefault="00041935" w:rsidP="0043586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B2304">
        <w:rPr>
          <w:rFonts w:asciiTheme="majorBidi" w:hAnsiTheme="majorBidi" w:cstheme="majorBidi"/>
          <w:sz w:val="24"/>
          <w:szCs w:val="24"/>
        </w:rPr>
        <w:t xml:space="preserve">FORMULÁRIO DE </w:t>
      </w:r>
      <w:r w:rsidR="004F7E37" w:rsidRPr="000B2304">
        <w:rPr>
          <w:rFonts w:asciiTheme="majorBidi" w:hAnsiTheme="majorBidi" w:cstheme="majorBidi"/>
          <w:sz w:val="24"/>
          <w:szCs w:val="24"/>
        </w:rPr>
        <w:t>PROPOSTA DE AÇÃO DE DEMANDA ESPONTÂNEA</w:t>
      </w:r>
      <w:r w:rsidR="000B2304">
        <w:rPr>
          <w:rFonts w:asciiTheme="majorBidi" w:hAnsiTheme="majorBidi" w:cstheme="majorBidi"/>
          <w:sz w:val="24"/>
          <w:szCs w:val="24"/>
        </w:rPr>
        <w:t xml:space="preserve"> </w:t>
      </w:r>
    </w:p>
    <w:p w14:paraId="740C9F68" w14:textId="77777777" w:rsidR="004F7E37" w:rsidRPr="000B2304" w:rsidRDefault="004F7E37" w:rsidP="0043586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5D1212" w:rsidRPr="001651D9" w14:paraId="4F6B82CA" w14:textId="77777777" w:rsidTr="0077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C4ADF76" w14:textId="6DD0838D" w:rsidR="005D1212" w:rsidRPr="001651D9" w:rsidRDefault="005D1212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. Natureza</w:t>
            </w:r>
          </w:p>
        </w:tc>
      </w:tr>
      <w:tr w:rsidR="005D1212" w:rsidRPr="00B110E3" w14:paraId="5070D26A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407FD2D8" w14:textId="2BFB170B" w:rsidR="00D2280F" w:rsidRPr="001651D9" w:rsidRDefault="00EC1CBA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355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0F" w:rsidRPr="001651D9">
                  <w:rPr>
                    <w:rFonts w:ascii="MS Gothic" w:eastAsia="MS Gothic" w:hAnsi="MS Gothic" w:cstheme="majorBid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280F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Extensão </w:t>
            </w:r>
          </w:p>
          <w:p w14:paraId="33DA1553" w14:textId="6C260951" w:rsidR="005D1212" w:rsidRPr="001651D9" w:rsidRDefault="00EC1CBA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30916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0F" w:rsidRPr="001651D9">
                  <w:rPr>
                    <w:rFonts w:ascii="MS Gothic" w:eastAsia="MS Gothic" w:hAnsi="MS Gothic" w:cstheme="majorBid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280F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ultura</w:t>
            </w:r>
          </w:p>
        </w:tc>
      </w:tr>
      <w:tr w:rsidR="0051575C" w:rsidRPr="00B110E3" w14:paraId="69928321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2747AAA" w14:textId="6B500E82" w:rsidR="0051575C" w:rsidRPr="001651D9" w:rsidRDefault="0051575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. Título</w:t>
            </w:r>
          </w:p>
        </w:tc>
      </w:tr>
      <w:tr w:rsidR="00041935" w:rsidRPr="00B110E3" w14:paraId="62139D14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-689767010"/>
            <w:lock w:val="sdtLocked"/>
            <w:placeholder>
              <w:docPart w:val="88E617F3086D4A5A9576079CA32C6E1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B78BDBB" w14:textId="0C5C0F7B" w:rsidR="00041935" w:rsidRPr="001651D9" w:rsidRDefault="00C77DDD" w:rsidP="00087C11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110E3" w14:paraId="61DB414C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34BD6BBF" w14:textId="16573AF8" w:rsidR="005D1212" w:rsidRPr="001651D9" w:rsidRDefault="0051575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3. </w:t>
            </w:r>
            <w:r w:rsidR="005D121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oordenador</w:t>
            </w:r>
          </w:p>
        </w:tc>
      </w:tr>
      <w:tr w:rsidR="001E221F" w:rsidRPr="00B110E3" w14:paraId="6A781AFA" w14:textId="77777777" w:rsidTr="00B828DF">
        <w:sdt>
          <w:sdtPr>
            <w:rPr>
              <w:rFonts w:asciiTheme="majorBidi" w:hAnsiTheme="majorBidi" w:cstheme="majorBidi"/>
              <w:sz w:val="24"/>
              <w:szCs w:val="24"/>
            </w:rPr>
            <w:id w:val="1397558898"/>
            <w:lock w:val="sdtLocked"/>
            <w:placeholder>
              <w:docPart w:val="96BC821F6E824C4198DC66EF9B5D0D3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1146F6D6" w14:textId="3CBDAB9E" w:rsidR="001E221F" w:rsidRPr="001651D9" w:rsidRDefault="00C77DDD" w:rsidP="001E221F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E221F" w:rsidRPr="00B110E3" w14:paraId="2EDBF465" w14:textId="77777777" w:rsidTr="00B82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369FE333" w14:textId="2B7DFE68" w:rsidR="001E221F" w:rsidRPr="001651D9" w:rsidRDefault="001E221F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. Período de realização</w:t>
            </w:r>
          </w:p>
        </w:tc>
      </w:tr>
      <w:tr w:rsidR="001E221F" w:rsidRPr="00B110E3" w14:paraId="0456C8D1" w14:textId="77777777" w:rsidTr="0036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23C2D449" w14:textId="03A47448" w:rsidR="001E221F" w:rsidRPr="001651D9" w:rsidRDefault="00EC1CBA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099094454"/>
                <w:lock w:val="sdtLocked"/>
                <w:placeholder>
                  <w:docPart w:val="F1BED7A0402D44BBACFD2A1B1477B1E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77DDD" w:rsidRPr="00C66332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="00C77D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1E221F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367451619"/>
                <w:lock w:val="sdtLocked"/>
                <w:placeholder>
                  <w:docPart w:val="0A455BB97A7644CAB427BCBA407D4BC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77DDD" w:rsidRPr="00C66332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1E221F" w:rsidRPr="00B110E3" w14:paraId="0DC0680B" w14:textId="77777777" w:rsidTr="0036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15A24868" w14:textId="53F4D104" w:rsidR="001E221F" w:rsidRPr="001651D9" w:rsidRDefault="001E221F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. Turno</w:t>
            </w:r>
          </w:p>
        </w:tc>
      </w:tr>
      <w:tr w:rsidR="001E221F" w:rsidRPr="00B110E3" w14:paraId="5A45C596" w14:textId="77777777" w:rsidTr="00CC77AA">
        <w:sdt>
          <w:sdtPr>
            <w:rPr>
              <w:rFonts w:asciiTheme="majorBidi" w:hAnsiTheme="majorBidi" w:cstheme="majorBidi"/>
              <w:sz w:val="24"/>
              <w:szCs w:val="24"/>
            </w:rPr>
            <w:id w:val="-1165079329"/>
            <w:lock w:val="sdtLocked"/>
            <w:placeholder>
              <w:docPart w:val="CE33447026A6455286A6B4D7A21856D5"/>
            </w:placeholder>
            <w:showingPlcHdr/>
            <w:dropDownList>
              <w:listItem w:value="Escolher um item."/>
              <w:listItem w:displayText="Matutino" w:value="Matutino"/>
              <w:listItem w:displayText="Vespertino" w:value="Vespertino"/>
              <w:listItem w:displayText="Noturno" w:value="Noturno"/>
              <w:listItem w:displayText="Integral" w:value="Integral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540B8DA5" w14:textId="468156A7" w:rsidR="001E221F" w:rsidRPr="001651D9" w:rsidRDefault="00C77DDD" w:rsidP="001E221F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E221F" w:rsidRPr="00B110E3" w14:paraId="2F2379F7" w14:textId="77777777" w:rsidTr="00CC7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7495D0D5" w14:textId="4DCFEDD8" w:rsidR="001E221F" w:rsidRPr="001651D9" w:rsidRDefault="001E221F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. Programação das atividades propostas</w:t>
            </w:r>
          </w:p>
          <w:p w14:paraId="17AEFCC3" w14:textId="71C6DFC5" w:rsidR="001E221F" w:rsidRPr="001651D9" w:rsidRDefault="001E221F" w:rsidP="00DA128B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i/>
                <w:iCs/>
                <w:color w:val="767171" w:themeColor="background2" w:themeShade="80"/>
                <w:sz w:val="20"/>
                <w:szCs w:val="20"/>
              </w:rPr>
              <w:t>Descrição completa das atividades</w:t>
            </w:r>
          </w:p>
        </w:tc>
      </w:tr>
      <w:tr w:rsidR="001E221F" w:rsidRPr="00B110E3" w14:paraId="4EC87B1B" w14:textId="77777777" w:rsidTr="00CC77AA">
        <w:sdt>
          <w:sdtPr>
            <w:rPr>
              <w:rFonts w:asciiTheme="majorBidi" w:hAnsiTheme="majorBidi" w:cstheme="majorBidi"/>
              <w:sz w:val="24"/>
              <w:szCs w:val="24"/>
            </w:rPr>
            <w:id w:val="1898626189"/>
            <w:lock w:val="sdtLocked"/>
            <w:placeholder>
              <w:docPart w:val="7F75F8AFFEDE41DC93C851E4E4E5698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075B25DE" w14:textId="69B4157E" w:rsidR="001E221F" w:rsidRPr="001651D9" w:rsidRDefault="00C77DDD" w:rsidP="001E221F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E221F" w:rsidRPr="00B110E3" w14:paraId="62A7E9E4" w14:textId="77777777" w:rsidTr="007C5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405A48CE" w14:textId="331FEE6C" w:rsidR="001E221F" w:rsidRPr="001651D9" w:rsidRDefault="001E221F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. Tipo de evento</w:t>
            </w:r>
          </w:p>
        </w:tc>
      </w:tr>
      <w:tr w:rsidR="001E221F" w:rsidRPr="00B110E3" w14:paraId="4B3D4FEB" w14:textId="77777777" w:rsidTr="007C51F6">
        <w:sdt>
          <w:sdtPr>
            <w:rPr>
              <w:rFonts w:asciiTheme="majorBidi" w:hAnsiTheme="majorBidi" w:cstheme="majorBidi"/>
              <w:sz w:val="24"/>
              <w:szCs w:val="24"/>
            </w:rPr>
            <w:id w:val="1074938254"/>
            <w:lock w:val="sdtLocked"/>
            <w:placeholder>
              <w:docPart w:val="249E1DCE4BE444729367C0EDBFE3A6D9"/>
            </w:placeholder>
            <w:showingPlcHdr/>
            <w:dropDownList>
              <w:listItem w:value="Escolher um item."/>
              <w:listItem w:displayText="Seminário" w:value="Seminário"/>
              <w:listItem w:displayText="Simpósio" w:value="Simpósio"/>
              <w:listItem w:displayText="Oficina" w:value="Oficina"/>
              <w:listItem w:displayText="Festival" w:value="Festival"/>
              <w:listItem w:displayText="Outro" w:value="Outro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3A6B8E42" w14:textId="24E71A9A" w:rsidR="001E221F" w:rsidRPr="001651D9" w:rsidRDefault="00C77DDD" w:rsidP="00087C11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E221F" w:rsidRPr="00B110E3" w14:paraId="24B81CA9" w14:textId="77777777" w:rsidTr="007C5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71640246" w14:textId="44C8CED0" w:rsidR="001E221F" w:rsidRPr="001651D9" w:rsidRDefault="001E221F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. Carga horária total</w:t>
            </w:r>
          </w:p>
        </w:tc>
      </w:tr>
      <w:tr w:rsidR="001E221F" w:rsidRPr="00B110E3" w14:paraId="3CFE8D1C" w14:textId="77777777" w:rsidTr="00D7694A">
        <w:sdt>
          <w:sdtPr>
            <w:rPr>
              <w:rFonts w:asciiTheme="majorBidi" w:hAnsiTheme="majorBidi" w:cstheme="majorBidi"/>
              <w:sz w:val="24"/>
              <w:szCs w:val="24"/>
            </w:rPr>
            <w:id w:val="-1733765626"/>
            <w:lock w:val="sdtLocked"/>
            <w:placeholder>
              <w:docPart w:val="3116E3B7F6FD4C218117299FE9C2500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3173A7F1" w14:textId="0E6F8FF0" w:rsidR="001E221F" w:rsidRPr="001651D9" w:rsidRDefault="00C77DDD" w:rsidP="001E221F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E221F" w:rsidRPr="00B110E3" w14:paraId="54350341" w14:textId="77777777" w:rsidTr="00D76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5440C792" w14:textId="6F503B22" w:rsidR="001E221F" w:rsidRPr="001651D9" w:rsidRDefault="001E221F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9. Local de realização</w:t>
            </w:r>
          </w:p>
        </w:tc>
      </w:tr>
      <w:tr w:rsidR="001E221F" w:rsidRPr="00B110E3" w14:paraId="4A02258E" w14:textId="77777777" w:rsidTr="00D7694A">
        <w:sdt>
          <w:sdtPr>
            <w:rPr>
              <w:rFonts w:asciiTheme="majorBidi" w:hAnsiTheme="majorBidi" w:cstheme="majorBidi"/>
              <w:sz w:val="24"/>
              <w:szCs w:val="24"/>
            </w:rPr>
            <w:id w:val="-211271484"/>
            <w:lock w:val="sdtLocked"/>
            <w:placeholder>
              <w:docPart w:val="A0BEFD53F1C34F59B8560C51FBD041A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5A1A9CE7" w14:textId="7F388AE8" w:rsidR="001E221F" w:rsidRPr="001651D9" w:rsidRDefault="00C77DDD" w:rsidP="001E221F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E221F" w:rsidRPr="00B110E3" w14:paraId="44FD9EC4" w14:textId="77777777" w:rsidTr="00E55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1B2A68A7" w14:textId="33D08D55" w:rsidR="001E221F" w:rsidRPr="001651D9" w:rsidRDefault="001E221F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0. Vagas a serem ofertadas</w:t>
            </w:r>
          </w:p>
        </w:tc>
      </w:tr>
      <w:tr w:rsidR="001E221F" w:rsidRPr="00B110E3" w14:paraId="292C5BC8" w14:textId="77777777" w:rsidTr="00E552A8">
        <w:sdt>
          <w:sdtPr>
            <w:rPr>
              <w:rFonts w:asciiTheme="majorBidi" w:hAnsiTheme="majorBidi" w:cstheme="majorBidi"/>
              <w:sz w:val="24"/>
              <w:szCs w:val="24"/>
            </w:rPr>
            <w:id w:val="2051105554"/>
            <w:lock w:val="sdtLocked"/>
            <w:placeholder>
              <w:docPart w:val="7790086F55274432B6098DD8C04A9C8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09A20F29" w14:textId="7F3C3DF1" w:rsidR="001E221F" w:rsidRPr="001651D9" w:rsidRDefault="00C77DDD" w:rsidP="001E221F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E221F" w:rsidRPr="00B110E3" w14:paraId="169B9E7A" w14:textId="77777777" w:rsidTr="00E55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  <w:shd w:val="clear" w:color="auto" w:fill="E7E6E6" w:themeFill="background2"/>
          </w:tcPr>
          <w:p w14:paraId="7814D8C8" w14:textId="0EFAD16C" w:rsidR="001E221F" w:rsidRPr="001651D9" w:rsidRDefault="001E221F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1. Cobrança de taxa de inscrição</w:t>
            </w:r>
          </w:p>
          <w:p w14:paraId="453B7F9E" w14:textId="2F08CF4D" w:rsidR="001E221F" w:rsidRPr="001651D9" w:rsidRDefault="001E221F" w:rsidP="00DA128B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i/>
                <w:iCs/>
                <w:color w:val="767171" w:themeColor="background2" w:themeShade="80"/>
                <w:sz w:val="20"/>
                <w:szCs w:val="20"/>
              </w:rPr>
              <w:t>Caso haja cobrança de taxa de inscrição, indicar o valor a ser cobrado e justificar a cobrança</w:t>
            </w:r>
          </w:p>
        </w:tc>
      </w:tr>
      <w:tr w:rsidR="001E221F" w:rsidRPr="00B110E3" w14:paraId="71A0E703" w14:textId="77777777" w:rsidTr="00D7694A">
        <w:sdt>
          <w:sdtPr>
            <w:rPr>
              <w:rFonts w:asciiTheme="majorBidi" w:hAnsiTheme="majorBidi" w:cstheme="majorBidi"/>
              <w:sz w:val="24"/>
              <w:szCs w:val="24"/>
            </w:rPr>
            <w:id w:val="1643462278"/>
            <w:lock w:val="sdtLocked"/>
            <w:placeholder>
              <w:docPart w:val="5E131D8396014154BA13599C5E229C9F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1E9267B2" w14:textId="7AF56385" w:rsidR="001E221F" w:rsidRPr="001651D9" w:rsidRDefault="00C77DDD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E64C78" w:rsidRPr="00B110E3" w14:paraId="79C7C569" w14:textId="77777777" w:rsidTr="00D7694A">
        <w:sdt>
          <w:sdtPr>
            <w:rPr>
              <w:rFonts w:asciiTheme="majorBidi" w:hAnsiTheme="majorBidi" w:cstheme="majorBidi"/>
              <w:sz w:val="24"/>
              <w:szCs w:val="24"/>
            </w:rPr>
            <w:id w:val="-129865782"/>
            <w:lock w:val="sdtLocked"/>
            <w:placeholder>
              <w:docPart w:val="28FFCD4C76EA442087BAB156EA428B4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56363CCF" w14:textId="096905FA" w:rsidR="00E64C78" w:rsidRPr="001651D9" w:rsidRDefault="00C77DDD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64C78" w:rsidRPr="00D7694A" w14:paraId="67640177" w14:textId="77777777" w:rsidTr="00D76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637DAD08" w14:textId="5A45902A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2. Programação completa do evento</w:t>
            </w:r>
          </w:p>
        </w:tc>
      </w:tr>
      <w:tr w:rsidR="00E64C78" w:rsidRPr="00B110E3" w14:paraId="3ECE2E62" w14:textId="77777777" w:rsidTr="00D7694A">
        <w:sdt>
          <w:sdtPr>
            <w:rPr>
              <w:rFonts w:asciiTheme="majorBidi" w:hAnsiTheme="majorBidi" w:cstheme="majorBidi"/>
              <w:sz w:val="24"/>
              <w:szCs w:val="24"/>
            </w:rPr>
            <w:id w:val="876198632"/>
            <w:lock w:val="sdtLocked"/>
            <w:placeholder>
              <w:docPart w:val="17839724CD9B45B9B192F86DC40C8E3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123CBA92" w14:textId="618447E0" w:rsidR="00E64C78" w:rsidRPr="001651D9" w:rsidRDefault="00C77DDD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64C78" w:rsidRPr="00B110E3" w14:paraId="4919C39C" w14:textId="77777777" w:rsidTr="00AD1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46B5D784" w14:textId="6585477C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3. Informações para o público</w:t>
            </w:r>
          </w:p>
        </w:tc>
      </w:tr>
      <w:tr w:rsidR="00E64C78" w:rsidRPr="00B110E3" w14:paraId="793FEF6E" w14:textId="77777777" w:rsidTr="00D65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31A3703F" w14:textId="7B4F5D91" w:rsidR="00E64C78" w:rsidRPr="001651D9" w:rsidRDefault="00E64C78" w:rsidP="00087C11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3.1. Contato</w:t>
            </w:r>
            <w:r w:rsidR="00087C11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895189196"/>
                <w:lock w:val="sdtLocked"/>
                <w:placeholder>
                  <w:docPart w:val="D7D0C1F3DA6247C6B3BAEC7131733880"/>
                </w:placeholder>
                <w:showingPlcHdr/>
              </w:sdtPr>
              <w:sdtEndPr/>
              <w:sdtContent>
                <w:r w:rsidR="00C77DDD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D6A31BE" w14:textId="6B8E2347" w:rsidR="00E64C78" w:rsidRPr="001651D9" w:rsidRDefault="00E64C78" w:rsidP="00087C11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3.2. Telefone / Ramal</w:t>
            </w:r>
            <w:r w:rsidR="00087C11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423486255"/>
                <w:lock w:val="sdtLocked"/>
                <w:placeholder>
                  <w:docPart w:val="74DF22E0582D40E0A5C1CDEE2D5711FA"/>
                </w:placeholder>
                <w:showingPlcHdr/>
              </w:sdtPr>
              <w:sdtEndPr/>
              <w:sdtContent>
                <w:r w:rsidR="00C77DDD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6D47E43" w14:textId="5E0A4EAD" w:rsidR="00E64C78" w:rsidRPr="001651D9" w:rsidRDefault="00E64C78" w:rsidP="00087C11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3.3 E-mail</w:t>
            </w:r>
            <w:r w:rsidR="00087C11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465972189"/>
                <w:lock w:val="sdtLocked"/>
                <w:placeholder>
                  <w:docPart w:val="342FC35D563A4533B51D03ABB304B31B"/>
                </w:placeholder>
                <w:showingPlcHdr/>
              </w:sdtPr>
              <w:sdtEndPr/>
              <w:sdtContent>
                <w:r w:rsidR="00C77DDD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AA6A111" w14:textId="14F30CB3" w:rsidR="00E64C78" w:rsidRPr="001651D9" w:rsidRDefault="00E64C78" w:rsidP="00087C11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3.4 Internet</w:t>
            </w:r>
            <w:r w:rsidR="00087C11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435298675"/>
                <w:lock w:val="sdtLocked"/>
                <w:placeholder>
                  <w:docPart w:val="3BF0D252C0A14C8B925FC2B2BFFAB1DA"/>
                </w:placeholder>
                <w:showingPlcHdr/>
              </w:sdtPr>
              <w:sdtEndPr/>
              <w:sdtContent>
                <w:r w:rsidR="00C77DDD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0F4C53F" w14:textId="5F24EA7C" w:rsidR="00E64C78" w:rsidRPr="001651D9" w:rsidRDefault="00E64C78" w:rsidP="00087C11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13.5 Local de inscrição</w:t>
            </w:r>
            <w:r w:rsidR="00087C11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13378850"/>
                <w:lock w:val="sdtLocked"/>
                <w:placeholder>
                  <w:docPart w:val="3F73288BA1FA4F18BFB422F2349CEF4C"/>
                </w:placeholder>
                <w:showingPlcHdr/>
              </w:sdtPr>
              <w:sdtEndPr/>
              <w:sdtContent>
                <w:r w:rsidR="00C77DDD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4C78" w:rsidRPr="00B110E3" w14:paraId="799184C1" w14:textId="77777777" w:rsidTr="00D65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60A37377" w14:textId="31FBC428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14. Sistemas de avaliação</w:t>
            </w:r>
          </w:p>
        </w:tc>
      </w:tr>
      <w:tr w:rsidR="00E64C78" w:rsidRPr="00B110E3" w14:paraId="1533267C" w14:textId="77777777" w:rsidTr="0088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550747A5" w14:textId="2E59D1CF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4.1. Sistema de avaliação do evento pelo público atendido 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548265010"/>
              <w:lock w:val="sdtLocked"/>
              <w:placeholder>
                <w:docPart w:val="C50FE61CF7E54F2AA972750402180B9F"/>
              </w:placeholder>
              <w:showingPlcHdr/>
            </w:sdtPr>
            <w:sdtEndPr/>
            <w:sdtContent>
              <w:p w14:paraId="46D2B855" w14:textId="698CD5DF" w:rsidR="00E64C78" w:rsidRPr="001651D9" w:rsidRDefault="00C77DDD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6F60867" w14:textId="77777777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4.2. Sistema de avaliação da ação pela equipe executora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806781198"/>
              <w:lock w:val="sdtLocked"/>
              <w:placeholder>
                <w:docPart w:val="A7A076A9FBE04D32BB3A470B98B87505"/>
              </w:placeholder>
              <w:showingPlcHdr/>
            </w:sdtPr>
            <w:sdtEndPr/>
            <w:sdtContent>
              <w:p w14:paraId="63BE4392" w14:textId="3B200075" w:rsidR="00E64C78" w:rsidRPr="001651D9" w:rsidRDefault="00C77DDD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E64C78" w:rsidRPr="00B110E3" w14:paraId="63BD6527" w14:textId="77777777" w:rsidTr="0088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6F81DB0D" w14:textId="567C6C51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5. Impactos da ação</w:t>
            </w:r>
          </w:p>
        </w:tc>
      </w:tr>
      <w:tr w:rsidR="00E64C78" w:rsidRPr="00B110E3" w14:paraId="489AD0FA" w14:textId="77777777" w:rsidTr="0088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583A2138" w14:textId="70575DBB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5.1. Impacto</w:t>
            </w:r>
            <w:r w:rsidR="00CF1B0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da ação para a equipe de </w:t>
            </w:r>
            <w:r w:rsidR="00CF1B0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xecutora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379606261"/>
              <w:lock w:val="sdtLocked"/>
              <w:placeholder>
                <w:docPart w:val="32C19C3B0AE54500ADD786A8A603040D"/>
              </w:placeholder>
              <w:showingPlcHdr/>
            </w:sdtPr>
            <w:sdtEndPr/>
            <w:sdtContent>
              <w:p w14:paraId="6B624B40" w14:textId="42A9C948" w:rsidR="00E64C78" w:rsidRPr="001651D9" w:rsidRDefault="00C77DDD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4B6C6B87" w14:textId="62B3C432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5.2. Impacto</w:t>
            </w:r>
            <w:r w:rsidR="00CF1B0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da ação para o público-alv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318970212"/>
              <w:lock w:val="sdtLocked"/>
              <w:placeholder>
                <w:docPart w:val="85346C98CD9F417F8D6E8CD19B11433B"/>
              </w:placeholder>
              <w:showingPlcHdr/>
            </w:sdtPr>
            <w:sdtEndPr/>
            <w:sdtContent>
              <w:p w14:paraId="54FB528D" w14:textId="2E5F0AA1" w:rsidR="00E64C78" w:rsidRPr="001651D9" w:rsidRDefault="00C77DDD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E64C78" w:rsidRPr="00B110E3" w14:paraId="4C93D2AC" w14:textId="77777777" w:rsidTr="00B26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7D6FCD5A" w14:textId="6AE68230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CF1B0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Alcance da proposta</w:t>
            </w:r>
          </w:p>
          <w:p w14:paraId="640FC8B6" w14:textId="547D6F83" w:rsidR="00E64C78" w:rsidRPr="001651D9" w:rsidRDefault="004D6046" w:rsidP="00DA128B">
            <w:pPr>
              <w:jc w:val="both"/>
              <w:rPr>
                <w:rFonts w:asciiTheme="majorBidi" w:hAnsiTheme="majorBidi" w:cstheme="majorBid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</w:pPr>
            <w:r w:rsidRPr="004D6046">
              <w:rPr>
                <w:rFonts w:asciiTheme="majorBidi" w:hAnsiTheme="majorBidi" w:cstheme="majorBidi"/>
                <w:b w:val="0"/>
                <w:bCs w:val="0"/>
                <w:i/>
                <w:iCs/>
                <w:color w:val="767171" w:themeColor="background2" w:themeShade="80"/>
                <w:sz w:val="20"/>
                <w:szCs w:val="20"/>
              </w:rPr>
              <w:t>Caso a ação conte com parceria externa, com ou sem o envolvimento de recursos, inserir no Sistema Prisma a manifestação formal do interesse da entidade parceira, com os demais documentos da proposta</w:t>
            </w:r>
          </w:p>
        </w:tc>
      </w:tr>
      <w:tr w:rsidR="00E64C78" w:rsidRPr="00B110E3" w14:paraId="26C73BC9" w14:textId="77777777" w:rsidTr="00B26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42AFB126" w14:textId="57B6FAA9" w:rsidR="00E64C78" w:rsidRDefault="00EC1CBA" w:rsidP="00E64C78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75312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DD">
                  <w:rPr>
                    <w:rFonts w:ascii="MS Gothic" w:eastAsia="MS Gothic" w:hAnsi="MS Gothic" w:cstheme="majorBid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C77D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P</w:t>
            </w:r>
            <w:r w:rsidR="00C77DDD">
              <w:rPr>
                <w:b w:val="0"/>
                <w:bCs w:val="0"/>
                <w:sz w:val="24"/>
                <w:szCs w:val="24"/>
              </w:rPr>
              <w:t>arcerias externas</w:t>
            </w:r>
          </w:p>
          <w:p w14:paraId="4974F426" w14:textId="247A1E05" w:rsidR="00C77DDD" w:rsidRPr="001651D9" w:rsidRDefault="00EC1CBA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854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DD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C77DDD">
              <w:rPr>
                <w:b w:val="0"/>
                <w:bCs w:val="0"/>
                <w:sz w:val="24"/>
                <w:szCs w:val="24"/>
              </w:rPr>
              <w:t xml:space="preserve">  Recursos externos</w:t>
            </w:r>
          </w:p>
        </w:tc>
      </w:tr>
      <w:tr w:rsidR="00E64C78" w:rsidRPr="00B110E3" w14:paraId="316924BF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1E8D82C5" w14:textId="06E8FBAE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CF1B0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Publicações e outros produtos acadêmicos</w:t>
            </w:r>
          </w:p>
          <w:p w14:paraId="35DE6F85" w14:textId="7D1F2D29" w:rsidR="00E64C78" w:rsidRPr="001651D9" w:rsidRDefault="00E64C78" w:rsidP="00DA128B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i/>
                <w:iCs/>
                <w:color w:val="767171" w:themeColor="background2" w:themeShade="80"/>
                <w:sz w:val="20"/>
                <w:szCs w:val="20"/>
              </w:rPr>
              <w:t>Caracterizam-se como produção de Publicações (manual, jornal, revista, livro, relatório técnico, anais, outros) e como Produtos Acadêmicos (audiovisual: filmes, vídeos; CD's, programa de rádio, programa de TV, outros) os resultados das ações de extensão, para difusão e divulgação cultural, científica ou tecnológica (FORPROEX)</w:t>
            </w:r>
          </w:p>
        </w:tc>
      </w:tr>
      <w:tr w:rsidR="00E64C78" w:rsidRPr="00B110E3" w14:paraId="6286B6F6" w14:textId="77777777" w:rsidTr="003F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1B403E1E" w14:textId="6DB4C8E8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CF1B0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1 Tipo de publicação 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798496704"/>
              <w:lock w:val="sdtLocked"/>
              <w:placeholder>
                <w:docPart w:val="AAA75DF4420C48629586E9F7A7A18D58"/>
              </w:placeholder>
              <w:showingPlcHdr/>
            </w:sdtPr>
            <w:sdtEndPr/>
            <w:sdtContent>
              <w:p w14:paraId="0F4DBF8F" w14:textId="3692909B" w:rsidR="00E64C78" w:rsidRPr="001651D9" w:rsidRDefault="00DA128B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B57FA52" w14:textId="70A5A4AC" w:rsidR="00E64C78" w:rsidRPr="001651D9" w:rsidRDefault="00E64C78" w:rsidP="00E64C78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CF1B0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2 Link de acesso </w:t>
            </w:r>
            <w:r w:rsidR="00A74B6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à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publicaçã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521733503"/>
              <w:lock w:val="sdtLocked"/>
              <w:placeholder>
                <w:docPart w:val="A818E513C19C45DBB6DC710AC8576483"/>
              </w:placeholder>
              <w:showingPlcHdr/>
            </w:sdtPr>
            <w:sdtEndPr/>
            <w:sdtContent>
              <w:p w14:paraId="36186FD3" w14:textId="4D54A2E4" w:rsidR="00E64C78" w:rsidRPr="001651D9" w:rsidRDefault="00DA128B" w:rsidP="00E64C78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E64C78" w:rsidRPr="00B110E3" w14:paraId="1BECED10" w14:textId="77777777" w:rsidTr="003F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4A7C4196" w14:textId="4B7142ED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8. Resultados </w:t>
            </w:r>
            <w:r w:rsidR="00CF1B0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perados</w:t>
            </w:r>
          </w:p>
        </w:tc>
      </w:tr>
      <w:tr w:rsidR="003F3DC8" w:rsidRPr="00B110E3" w14:paraId="03321285" w14:textId="77777777" w:rsidTr="003F3DC8">
        <w:sdt>
          <w:sdtPr>
            <w:rPr>
              <w:rFonts w:asciiTheme="majorBidi" w:hAnsiTheme="majorBidi" w:cstheme="majorBidi"/>
              <w:sz w:val="24"/>
              <w:szCs w:val="24"/>
            </w:rPr>
            <w:id w:val="-1471280105"/>
            <w:lock w:val="sdtLocked"/>
            <w:placeholder>
              <w:docPart w:val="74F719073D4C45809D1F9FA1A61AAB0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  <w:shd w:val="clear" w:color="auto" w:fill="auto"/>
              </w:tcPr>
              <w:p w14:paraId="70FBB3EA" w14:textId="1755513F" w:rsidR="003F3DC8" w:rsidRPr="001651D9" w:rsidRDefault="003F3DC8" w:rsidP="00E64C78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BA638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3F3DC8" w:rsidRPr="00B110E3" w14:paraId="79329623" w14:textId="77777777" w:rsidTr="003F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288BC9C0" w14:textId="77777777" w:rsidR="003F3DC8" w:rsidRDefault="003F3DC8" w:rsidP="003F3DC8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3DC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9. A ação proposta promove oportunidade de aprendizagem discente, em alinhamento ao perfil do egresso e contribui para o cumprimento dos objetivos do(s) Projeto(s) Pedagógico(s) do(s) Curso(s) em questão?</w:t>
            </w:r>
          </w:p>
          <w:p w14:paraId="356EDD75" w14:textId="03DAAD0A" w:rsidR="003F3DC8" w:rsidRPr="003F3DC8" w:rsidRDefault="003F3DC8" w:rsidP="003F3DC8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F3DC8">
              <w:rPr>
                <w:rFonts w:asciiTheme="majorBidi" w:hAnsiTheme="majorBidi" w:cstheme="majorBidi"/>
                <w:b w:val="0"/>
                <w:bCs w:val="0"/>
                <w:i/>
                <w:iCs/>
                <w:color w:val="767171" w:themeColor="background2" w:themeShade="80"/>
                <w:sz w:val="20"/>
                <w:szCs w:val="20"/>
              </w:rPr>
              <w:t>Contexto conforme PPC, incluindo número da página de referência</w:t>
            </w:r>
          </w:p>
        </w:tc>
      </w:tr>
      <w:tr w:rsidR="00E64C78" w:rsidRPr="00B110E3" w14:paraId="6CDC335A" w14:textId="77777777" w:rsidTr="007A5303">
        <w:sdt>
          <w:sdtPr>
            <w:rPr>
              <w:rFonts w:asciiTheme="majorBidi" w:hAnsiTheme="majorBidi" w:cstheme="majorBidi"/>
              <w:sz w:val="24"/>
              <w:szCs w:val="24"/>
            </w:rPr>
            <w:id w:val="-2138864765"/>
            <w:lock w:val="sdtLocked"/>
            <w:placeholder>
              <w:docPart w:val="1BABC9EB3EDB41B596A4C66A1C8F09B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</w:tcBorders>
              </w:tcPr>
              <w:p w14:paraId="1A9BFA40" w14:textId="53601E7D" w:rsidR="00E64C78" w:rsidRPr="001651D9" w:rsidRDefault="00DA128B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3C8B126" w14:textId="77777777" w:rsidR="000B2304" w:rsidRPr="000B2304" w:rsidRDefault="000B2304" w:rsidP="001D1A54">
      <w:pPr>
        <w:spacing w:after="0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pt-BR" w:bidi="he-IL"/>
        </w:rPr>
      </w:pPr>
      <w:r w:rsidRPr="000B2304">
        <w:rPr>
          <w:rFonts w:ascii="Times New Roman" w:eastAsia="Times New Roman" w:hAnsi="Times New Roman" w:cs="Times New Roman"/>
          <w:i/>
          <w:iCs/>
          <w:color w:val="767171" w:themeColor="background2" w:themeShade="80"/>
          <w:sz w:val="20"/>
          <w:szCs w:val="20"/>
          <w:lang w:eastAsia="pt-BR" w:bidi="he-IL"/>
        </w:rPr>
        <w:t>Todos os campos são de preenchimento obrigatório.</w:t>
      </w:r>
    </w:p>
    <w:p w14:paraId="3540DB0B" w14:textId="77777777" w:rsidR="000B2304" w:rsidRPr="000B2304" w:rsidRDefault="000B2304" w:rsidP="001D1A54">
      <w:pPr>
        <w:spacing w:after="0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pt-BR" w:bidi="he-IL"/>
        </w:rPr>
      </w:pPr>
      <w:r w:rsidRPr="000B2304">
        <w:rPr>
          <w:rFonts w:ascii="Times New Roman" w:eastAsia="Times New Roman" w:hAnsi="Times New Roman" w:cs="Times New Roman"/>
          <w:i/>
          <w:iCs/>
          <w:color w:val="767171" w:themeColor="background2" w:themeShade="80"/>
          <w:sz w:val="20"/>
          <w:szCs w:val="20"/>
          <w:lang w:eastAsia="pt-BR" w:bidi="he-IL"/>
        </w:rPr>
        <w:t>O formulário deverá ser anexado em formato PDF ao Sistema Prisma.</w:t>
      </w:r>
    </w:p>
    <w:p w14:paraId="1974AE61" w14:textId="77777777" w:rsidR="0051575C" w:rsidRDefault="0051575C" w:rsidP="001D1A54">
      <w:pPr>
        <w:spacing w:after="0" w:line="240" w:lineRule="auto"/>
      </w:pPr>
    </w:p>
    <w:sectPr w:rsidR="0051575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B133F" w14:textId="77777777" w:rsidR="00EC1CBA" w:rsidRDefault="00EC1CBA" w:rsidP="00B110E3">
      <w:pPr>
        <w:spacing w:after="0" w:line="240" w:lineRule="auto"/>
      </w:pPr>
      <w:r>
        <w:separator/>
      </w:r>
    </w:p>
  </w:endnote>
  <w:endnote w:type="continuationSeparator" w:id="0">
    <w:p w14:paraId="014DC7EE" w14:textId="77777777" w:rsidR="00EC1CBA" w:rsidRDefault="00EC1CBA" w:rsidP="00B1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4D879" w14:textId="77777777" w:rsidR="00EC1CBA" w:rsidRDefault="00EC1CBA" w:rsidP="00B110E3">
      <w:pPr>
        <w:spacing w:after="0" w:line="240" w:lineRule="auto"/>
      </w:pPr>
      <w:r>
        <w:separator/>
      </w:r>
    </w:p>
  </w:footnote>
  <w:footnote w:type="continuationSeparator" w:id="0">
    <w:p w14:paraId="010647D0" w14:textId="77777777" w:rsidR="00EC1CBA" w:rsidRDefault="00EC1CBA" w:rsidP="00B1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9BAF9" w14:textId="1213D831" w:rsidR="00B110E3" w:rsidRDefault="00B110E3" w:rsidP="00B110E3">
    <w:pPr>
      <w:pStyle w:val="NormalWeb"/>
      <w:spacing w:before="0" w:beforeAutospacing="0" w:after="0" w:line="240" w:lineRule="auto"/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687C340E" wp14:editId="04906A42">
          <wp:extent cx="720000" cy="777000"/>
          <wp:effectExtent l="0" t="0" r="4445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o-republica-federativa-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7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989CC" w14:textId="77777777" w:rsidR="00041935" w:rsidRPr="00041935" w:rsidRDefault="00041935" w:rsidP="00B110E3">
    <w:pPr>
      <w:pStyle w:val="NormalWeb"/>
      <w:spacing w:before="0" w:beforeAutospacing="0" w:after="0" w:line="240" w:lineRule="auto"/>
      <w:jc w:val="center"/>
      <w:rPr>
        <w:color w:val="000000"/>
        <w:sz w:val="16"/>
        <w:szCs w:val="16"/>
      </w:rPr>
    </w:pPr>
  </w:p>
  <w:p w14:paraId="25705F6B" w14:textId="13B62798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SERVIÇO PÚBLICO FEDERAL</w:t>
    </w:r>
  </w:p>
  <w:p w14:paraId="63095227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UNIVERSIDADE FEDERAL DA FRONTEIRA SUL</w:t>
    </w:r>
  </w:p>
  <w:p w14:paraId="77A18A8A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PRÓ-REITORIA DE EXTENSÃO E CULTURA</w:t>
    </w:r>
  </w:p>
  <w:p w14:paraId="0B4CD150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16"/>
        <w:szCs w:val="16"/>
      </w:rPr>
      <w:t>Rodovia SC 484 - Km 02, Fronteira Sul, CEP 89815-899, Bloco da Biblioteca, Sala 213. Fone: 49 2049-3137</w:t>
    </w:r>
  </w:p>
  <w:p w14:paraId="10F861DE" w14:textId="4E5E04CE" w:rsidR="00B110E3" w:rsidRDefault="00B110E3" w:rsidP="00041935">
    <w:pPr>
      <w:pStyle w:val="NormalWeb"/>
      <w:spacing w:before="0" w:beforeAutospacing="0" w:after="0" w:line="240" w:lineRule="auto"/>
      <w:jc w:val="center"/>
    </w:pPr>
    <w:r>
      <w:rPr>
        <w:color w:val="000000"/>
        <w:sz w:val="16"/>
        <w:szCs w:val="16"/>
      </w:rPr>
      <w:t>proec@uffs.edu.br, www.uffs.edu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cnqDw2j3Bxa79OD/ce8dTKcT/KxminTNF0vSudSraRHpewxXZ0QBD/FLRj250uLwAqKdjLUoppc1BXpLieiIg==" w:salt="sWKZgTXOBzVOFMJ+0YhY+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5C"/>
    <w:rsid w:val="00041935"/>
    <w:rsid w:val="00087C11"/>
    <w:rsid w:val="000B2304"/>
    <w:rsid w:val="001651D9"/>
    <w:rsid w:val="001D1A54"/>
    <w:rsid w:val="001E221F"/>
    <w:rsid w:val="00245D95"/>
    <w:rsid w:val="00255A0D"/>
    <w:rsid w:val="00284FF0"/>
    <w:rsid w:val="003129DA"/>
    <w:rsid w:val="003632A8"/>
    <w:rsid w:val="003C39BA"/>
    <w:rsid w:val="003F3DC8"/>
    <w:rsid w:val="003F5135"/>
    <w:rsid w:val="0043586D"/>
    <w:rsid w:val="004D6046"/>
    <w:rsid w:val="004F6CF0"/>
    <w:rsid w:val="004F7E37"/>
    <w:rsid w:val="0051575C"/>
    <w:rsid w:val="005D1212"/>
    <w:rsid w:val="0067004B"/>
    <w:rsid w:val="006834D8"/>
    <w:rsid w:val="00777533"/>
    <w:rsid w:val="00785E07"/>
    <w:rsid w:val="00790FC0"/>
    <w:rsid w:val="0079742C"/>
    <w:rsid w:val="007A3C18"/>
    <w:rsid w:val="007A5303"/>
    <w:rsid w:val="007C51F6"/>
    <w:rsid w:val="00805332"/>
    <w:rsid w:val="00823081"/>
    <w:rsid w:val="008545AD"/>
    <w:rsid w:val="00883C91"/>
    <w:rsid w:val="00895376"/>
    <w:rsid w:val="008A3407"/>
    <w:rsid w:val="00920FD1"/>
    <w:rsid w:val="009E2949"/>
    <w:rsid w:val="00A546E8"/>
    <w:rsid w:val="00A74B60"/>
    <w:rsid w:val="00AC23DE"/>
    <w:rsid w:val="00AD140C"/>
    <w:rsid w:val="00B110E3"/>
    <w:rsid w:val="00B26D93"/>
    <w:rsid w:val="00B417F3"/>
    <w:rsid w:val="00B50BC2"/>
    <w:rsid w:val="00B828DF"/>
    <w:rsid w:val="00BB22C1"/>
    <w:rsid w:val="00C76287"/>
    <w:rsid w:val="00C77DDD"/>
    <w:rsid w:val="00CC77AA"/>
    <w:rsid w:val="00CF1B02"/>
    <w:rsid w:val="00D2280F"/>
    <w:rsid w:val="00D656F3"/>
    <w:rsid w:val="00D67C27"/>
    <w:rsid w:val="00D7694A"/>
    <w:rsid w:val="00DA128B"/>
    <w:rsid w:val="00E209E4"/>
    <w:rsid w:val="00E552A8"/>
    <w:rsid w:val="00E64999"/>
    <w:rsid w:val="00E64C78"/>
    <w:rsid w:val="00EA346A"/>
    <w:rsid w:val="00EC1CBA"/>
    <w:rsid w:val="00EF1982"/>
    <w:rsid w:val="00EF71DF"/>
    <w:rsid w:val="00F33118"/>
    <w:rsid w:val="00F61D0C"/>
    <w:rsid w:val="00F8731A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46704"/>
  <w15:chartTrackingRefBased/>
  <w15:docId w15:val="{82F97EE9-7FFA-4CBC-B17A-00D76629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575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1575C"/>
    <w:rPr>
      <w:color w:val="808080"/>
    </w:rPr>
  </w:style>
  <w:style w:type="table" w:styleId="TabeladeGrade2">
    <w:name w:val="Grid Table 2"/>
    <w:basedOn w:val="Tabelanormal"/>
    <w:uiPriority w:val="47"/>
    <w:rsid w:val="00785E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785E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85E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0E3"/>
  </w:style>
  <w:style w:type="paragraph" w:styleId="Rodap">
    <w:name w:val="footer"/>
    <w:basedOn w:val="Normal"/>
    <w:link w:val="Rodap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0E3"/>
  </w:style>
  <w:style w:type="paragraph" w:styleId="NormalWeb">
    <w:name w:val="Normal (Web)"/>
    <w:basedOn w:val="Normal"/>
    <w:uiPriority w:val="99"/>
    <w:unhideWhenUsed/>
    <w:rsid w:val="00B110E3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paragraph" w:customStyle="1" w:styleId="Estilo1">
    <w:name w:val="Estilo1"/>
    <w:basedOn w:val="Normal"/>
    <w:link w:val="Estilo1Char"/>
    <w:rsid w:val="00E6499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Estilo1Char">
    <w:name w:val="Estilo1 Char"/>
    <w:basedOn w:val="Fontepargpadro"/>
    <w:link w:val="Estilo1"/>
    <w:rsid w:val="00E64999"/>
    <w:rPr>
      <w:rFonts w:ascii="Times New Roman" w:hAnsi="Times New Roman"/>
      <w:sz w:val="24"/>
    </w:rPr>
  </w:style>
  <w:style w:type="paragraph" w:customStyle="1" w:styleId="PROEC2020">
    <w:name w:val="PROEC 2020"/>
    <w:basedOn w:val="Normal"/>
    <w:link w:val="PROEC2020Char"/>
    <w:qFormat/>
    <w:rsid w:val="001E221F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PROEC2020Char">
    <w:name w:val="PROEC 2020 Char"/>
    <w:basedOn w:val="Fontepargpadro"/>
    <w:link w:val="PROEC2020"/>
    <w:rsid w:val="001E221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E617F3086D4A5A9576079CA32C6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CFCE7-C1D8-49E8-9E60-8CFC8EB0D251}"/>
      </w:docPartPr>
      <w:docPartBody>
        <w:p w:rsidR="009A6D3F" w:rsidRDefault="0036053D" w:rsidP="0036053D">
          <w:pPr>
            <w:pStyle w:val="88E617F3086D4A5A9576079CA32C6E17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BC821F6E824C4198DC66EF9B5D0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D535D-C72B-40AD-B3A3-21453AAD9393}"/>
      </w:docPartPr>
      <w:docPartBody>
        <w:p w:rsidR="009A6D3F" w:rsidRDefault="0036053D" w:rsidP="0036053D">
          <w:pPr>
            <w:pStyle w:val="96BC821F6E824C4198DC66EF9B5D0D3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BED7A0402D44BBACFD2A1B1477B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DB839-3A89-417A-9B94-070EE27E8A2B}"/>
      </w:docPartPr>
      <w:docPartBody>
        <w:p w:rsidR="009A6D3F" w:rsidRDefault="0036053D" w:rsidP="0036053D">
          <w:pPr>
            <w:pStyle w:val="F1BED7A0402D44BBACFD2A1B1477B1E81"/>
          </w:pPr>
          <w:r w:rsidRPr="00C6633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A455BB97A7644CAB427BCBA407D4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D68BD-4B3D-4E8E-A25A-C14682D60014}"/>
      </w:docPartPr>
      <w:docPartBody>
        <w:p w:rsidR="009A6D3F" w:rsidRDefault="0036053D" w:rsidP="0036053D">
          <w:pPr>
            <w:pStyle w:val="0A455BB97A7644CAB427BCBA407D4BCE1"/>
          </w:pPr>
          <w:r w:rsidRPr="00C6633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E33447026A6455286A6B4D7A2185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D41A6-4781-4A34-8884-4A73FA9DBB73}"/>
      </w:docPartPr>
      <w:docPartBody>
        <w:p w:rsidR="009A6D3F" w:rsidRDefault="0036053D" w:rsidP="0036053D">
          <w:pPr>
            <w:pStyle w:val="CE33447026A6455286A6B4D7A21856D51"/>
          </w:pPr>
          <w:r w:rsidRPr="00C66332">
            <w:rPr>
              <w:rStyle w:val="TextodoEspaoReservado"/>
            </w:rPr>
            <w:t>Escolher um item.</w:t>
          </w:r>
        </w:p>
      </w:docPartBody>
    </w:docPart>
    <w:docPart>
      <w:docPartPr>
        <w:name w:val="7F75F8AFFEDE41DC93C851E4E4E56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26190-487B-4869-B5CE-01E0E55724CB}"/>
      </w:docPartPr>
      <w:docPartBody>
        <w:p w:rsidR="009A6D3F" w:rsidRDefault="0036053D" w:rsidP="0036053D">
          <w:pPr>
            <w:pStyle w:val="7F75F8AFFEDE41DC93C851E4E4E5698C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E1DCE4BE444729367C0EDBFE3A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BBFA3-A028-4798-9C90-AFDF42B3F9FE}"/>
      </w:docPartPr>
      <w:docPartBody>
        <w:p w:rsidR="009A6D3F" w:rsidRDefault="0036053D" w:rsidP="0036053D">
          <w:pPr>
            <w:pStyle w:val="249E1DCE4BE444729367C0EDBFE3A6D91"/>
          </w:pPr>
          <w:r w:rsidRPr="00C66332">
            <w:rPr>
              <w:rStyle w:val="TextodoEspaoReservado"/>
            </w:rPr>
            <w:t>Escolher um item.</w:t>
          </w:r>
        </w:p>
      </w:docPartBody>
    </w:docPart>
    <w:docPart>
      <w:docPartPr>
        <w:name w:val="3116E3B7F6FD4C218117299FE9C25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D529D-304F-4DAA-872B-3597A72D25D2}"/>
      </w:docPartPr>
      <w:docPartBody>
        <w:p w:rsidR="009A6D3F" w:rsidRDefault="0036053D" w:rsidP="0036053D">
          <w:pPr>
            <w:pStyle w:val="3116E3B7F6FD4C218117299FE9C2500E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BEFD53F1C34F59B8560C51FBD04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A5057-50B8-4DC5-982C-0DD4B56321C6}"/>
      </w:docPartPr>
      <w:docPartBody>
        <w:p w:rsidR="009A6D3F" w:rsidRDefault="0036053D" w:rsidP="0036053D">
          <w:pPr>
            <w:pStyle w:val="A0BEFD53F1C34F59B8560C51FBD041A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90086F55274432B6098DD8C04A9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30D46-DF91-4616-B9F0-6566971B6FB6}"/>
      </w:docPartPr>
      <w:docPartBody>
        <w:p w:rsidR="009A6D3F" w:rsidRDefault="0036053D" w:rsidP="0036053D">
          <w:pPr>
            <w:pStyle w:val="7790086F55274432B6098DD8C04A9C8C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131D8396014154BA13599C5E229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C7878-A242-473A-B7F0-69414AA5F295}"/>
      </w:docPartPr>
      <w:docPartBody>
        <w:p w:rsidR="009A6D3F" w:rsidRDefault="0036053D" w:rsidP="0036053D">
          <w:pPr>
            <w:pStyle w:val="5E131D8396014154BA13599C5E229C9F1"/>
          </w:pPr>
          <w:r w:rsidRPr="00C66332">
            <w:rPr>
              <w:rStyle w:val="TextodoEspaoReservado"/>
            </w:rPr>
            <w:t>Escolher um item.</w:t>
          </w:r>
        </w:p>
      </w:docPartBody>
    </w:docPart>
    <w:docPart>
      <w:docPartPr>
        <w:name w:val="28FFCD4C76EA442087BAB156EA428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742EE-4D5B-4466-99C4-892FED007173}"/>
      </w:docPartPr>
      <w:docPartBody>
        <w:p w:rsidR="009A6D3F" w:rsidRDefault="0036053D" w:rsidP="0036053D">
          <w:pPr>
            <w:pStyle w:val="28FFCD4C76EA442087BAB156EA428B4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839724CD9B45B9B192F86DC40C8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0D6FE-4FA6-4628-9203-B79820437D9A}"/>
      </w:docPartPr>
      <w:docPartBody>
        <w:p w:rsidR="009A6D3F" w:rsidRDefault="0036053D" w:rsidP="0036053D">
          <w:pPr>
            <w:pStyle w:val="17839724CD9B45B9B192F86DC40C8E3C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D0C1F3DA6247C6B3BAEC7131733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7FE8B-95BB-44BF-9481-6724C05B650B}"/>
      </w:docPartPr>
      <w:docPartBody>
        <w:p w:rsidR="009A6D3F" w:rsidRDefault="0036053D" w:rsidP="0036053D">
          <w:pPr>
            <w:pStyle w:val="D7D0C1F3DA6247C6B3BAEC7131733880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DF22E0582D40E0A5C1CDEE2D571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93D2E-FDA4-4135-BB76-14628D042FFC}"/>
      </w:docPartPr>
      <w:docPartBody>
        <w:p w:rsidR="009A6D3F" w:rsidRDefault="0036053D" w:rsidP="0036053D">
          <w:pPr>
            <w:pStyle w:val="74DF22E0582D40E0A5C1CDEE2D5711F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2FC35D563A4533B51D03ABB304B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F192D-2BCD-46F3-8370-E87DB0B82C6F}"/>
      </w:docPartPr>
      <w:docPartBody>
        <w:p w:rsidR="009A6D3F" w:rsidRDefault="0036053D" w:rsidP="0036053D">
          <w:pPr>
            <w:pStyle w:val="342FC35D563A4533B51D03ABB304B31B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F0D252C0A14C8B925FC2B2BFFAB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A70F4-BBD3-42CA-89F0-F198A182483B}"/>
      </w:docPartPr>
      <w:docPartBody>
        <w:p w:rsidR="009A6D3F" w:rsidRDefault="0036053D" w:rsidP="0036053D">
          <w:pPr>
            <w:pStyle w:val="3BF0D252C0A14C8B925FC2B2BFFAB1D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73288BA1FA4F18BFB422F2349CE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830A1-151E-4E5D-937F-C55FC4B4A2C3}"/>
      </w:docPartPr>
      <w:docPartBody>
        <w:p w:rsidR="009A6D3F" w:rsidRDefault="0036053D" w:rsidP="0036053D">
          <w:pPr>
            <w:pStyle w:val="3F73288BA1FA4F18BFB422F2349CEF4C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0FE61CF7E54F2AA972750402180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502409-422A-4445-86BF-3AE5F205A9CB}"/>
      </w:docPartPr>
      <w:docPartBody>
        <w:p w:rsidR="009A6D3F" w:rsidRDefault="0036053D" w:rsidP="0036053D">
          <w:pPr>
            <w:pStyle w:val="C50FE61CF7E54F2AA972750402180B9F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A076A9FBE04D32BB3A470B98B875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9389A-5A60-4D29-AA86-3D971D3D7FFF}"/>
      </w:docPartPr>
      <w:docPartBody>
        <w:p w:rsidR="009A6D3F" w:rsidRDefault="0036053D" w:rsidP="0036053D">
          <w:pPr>
            <w:pStyle w:val="A7A076A9FBE04D32BB3A470B98B87505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C19C3B0AE54500ADD786A8A6030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87011-450F-42DF-8AB2-CCF4ED4FDBE4}"/>
      </w:docPartPr>
      <w:docPartBody>
        <w:p w:rsidR="009A6D3F" w:rsidRDefault="0036053D" w:rsidP="0036053D">
          <w:pPr>
            <w:pStyle w:val="32C19C3B0AE54500ADD786A8A603040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346C98CD9F417F8D6E8CD19B114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82449-4516-4339-9202-939675CCEE28}"/>
      </w:docPartPr>
      <w:docPartBody>
        <w:p w:rsidR="009A6D3F" w:rsidRDefault="0036053D" w:rsidP="0036053D">
          <w:pPr>
            <w:pStyle w:val="85346C98CD9F417F8D6E8CD19B11433B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A75DF4420C48629586E9F7A7A18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C5CBF-8CF2-4F79-B3EA-FADF6904EBAA}"/>
      </w:docPartPr>
      <w:docPartBody>
        <w:p w:rsidR="009A6D3F" w:rsidRDefault="0036053D" w:rsidP="0036053D">
          <w:pPr>
            <w:pStyle w:val="AAA75DF4420C48629586E9F7A7A18D58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18E513C19C45DBB6DC710AC8576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0A3EF-EAF7-4655-BA8B-9FA472248793}"/>
      </w:docPartPr>
      <w:docPartBody>
        <w:p w:rsidR="009A6D3F" w:rsidRDefault="0036053D" w:rsidP="0036053D">
          <w:pPr>
            <w:pStyle w:val="A818E513C19C45DBB6DC710AC857648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ABC9EB3EDB41B596A4C66A1C8F0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3BAF0-1948-4D3F-BF05-7654D795643F}"/>
      </w:docPartPr>
      <w:docPartBody>
        <w:p w:rsidR="009A6D3F" w:rsidRDefault="0036053D" w:rsidP="0036053D">
          <w:pPr>
            <w:pStyle w:val="1BABC9EB3EDB41B596A4C66A1C8F09B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F719073D4C45809D1F9FA1A61AA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63039-A2F5-43A4-B138-4F142177F6A1}"/>
      </w:docPartPr>
      <w:docPartBody>
        <w:p w:rsidR="009029CF" w:rsidRDefault="0036053D" w:rsidP="0036053D">
          <w:pPr>
            <w:pStyle w:val="74F719073D4C45809D1F9FA1A61AAB00"/>
          </w:pPr>
          <w:r w:rsidRPr="00BA638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10"/>
    <w:rsid w:val="00137010"/>
    <w:rsid w:val="0018091F"/>
    <w:rsid w:val="0036053D"/>
    <w:rsid w:val="003D4D3E"/>
    <w:rsid w:val="006B0C91"/>
    <w:rsid w:val="006C4F69"/>
    <w:rsid w:val="007469D8"/>
    <w:rsid w:val="007715EF"/>
    <w:rsid w:val="009029CF"/>
    <w:rsid w:val="009A6D3F"/>
    <w:rsid w:val="00A65B75"/>
    <w:rsid w:val="00B06BF6"/>
    <w:rsid w:val="00D417C9"/>
    <w:rsid w:val="00F9769B"/>
    <w:rsid w:val="00FB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053D"/>
    <w:rPr>
      <w:color w:val="808080"/>
    </w:rPr>
  </w:style>
  <w:style w:type="paragraph" w:customStyle="1" w:styleId="553152B7434442EDB5FFC1D49753B1D4">
    <w:name w:val="553152B7434442EDB5FFC1D49753B1D4"/>
    <w:rsid w:val="00137010"/>
    <w:rPr>
      <w:rFonts w:eastAsiaTheme="minorHAnsi"/>
      <w:lang w:eastAsia="en-US" w:bidi="ar-SA"/>
    </w:rPr>
  </w:style>
  <w:style w:type="paragraph" w:customStyle="1" w:styleId="553152B7434442EDB5FFC1D49753B1D41">
    <w:name w:val="553152B7434442EDB5FFC1D49753B1D41"/>
    <w:rsid w:val="00137010"/>
    <w:rPr>
      <w:rFonts w:eastAsiaTheme="minorHAnsi"/>
      <w:lang w:eastAsia="en-US" w:bidi="ar-SA"/>
    </w:rPr>
  </w:style>
  <w:style w:type="paragraph" w:customStyle="1" w:styleId="2229E9C2C531499E80BB2AE9BBA49B69">
    <w:name w:val="2229E9C2C531499E80BB2AE9BBA49B69"/>
    <w:rsid w:val="00137010"/>
    <w:rPr>
      <w:rFonts w:eastAsiaTheme="minorHAnsi"/>
      <w:lang w:eastAsia="en-US" w:bidi="ar-SA"/>
    </w:rPr>
  </w:style>
  <w:style w:type="paragraph" w:customStyle="1" w:styleId="6CECDE32A76E437A9BD162405C7A4221">
    <w:name w:val="6CECDE32A76E437A9BD162405C7A4221"/>
    <w:rsid w:val="00137010"/>
    <w:rPr>
      <w:rFonts w:eastAsiaTheme="minorHAnsi"/>
      <w:lang w:eastAsia="en-US" w:bidi="ar-SA"/>
    </w:rPr>
  </w:style>
  <w:style w:type="paragraph" w:customStyle="1" w:styleId="CB8DD2CFFF374E55A016B97C58636691">
    <w:name w:val="CB8DD2CFFF374E55A016B97C58636691"/>
    <w:rsid w:val="00137010"/>
    <w:rPr>
      <w:rFonts w:eastAsiaTheme="minorHAnsi"/>
      <w:lang w:eastAsia="en-US" w:bidi="ar-SA"/>
    </w:rPr>
  </w:style>
  <w:style w:type="paragraph" w:customStyle="1" w:styleId="EE79ECD2D8694FE3B410639EAE9C0C07">
    <w:name w:val="EE79ECD2D8694FE3B410639EAE9C0C07"/>
    <w:rsid w:val="00137010"/>
    <w:rPr>
      <w:rFonts w:eastAsiaTheme="minorHAnsi"/>
      <w:lang w:eastAsia="en-US" w:bidi="ar-SA"/>
    </w:rPr>
  </w:style>
  <w:style w:type="paragraph" w:customStyle="1" w:styleId="B1C942E777B94A6D954649301C519EBC">
    <w:name w:val="B1C942E777B94A6D954649301C519EBC"/>
    <w:rsid w:val="00137010"/>
    <w:rPr>
      <w:rFonts w:eastAsiaTheme="minorHAnsi"/>
      <w:lang w:eastAsia="en-US" w:bidi="ar-SA"/>
    </w:rPr>
  </w:style>
  <w:style w:type="paragraph" w:customStyle="1" w:styleId="2229E9C2C531499E80BB2AE9BBA49B691">
    <w:name w:val="2229E9C2C531499E80BB2AE9BBA49B691"/>
    <w:rsid w:val="00137010"/>
    <w:rPr>
      <w:rFonts w:eastAsiaTheme="minorHAnsi"/>
      <w:lang w:eastAsia="en-US" w:bidi="ar-SA"/>
    </w:rPr>
  </w:style>
  <w:style w:type="paragraph" w:customStyle="1" w:styleId="6CECDE32A76E437A9BD162405C7A42211">
    <w:name w:val="6CECDE32A76E437A9BD162405C7A42211"/>
    <w:rsid w:val="00137010"/>
    <w:rPr>
      <w:rFonts w:eastAsiaTheme="minorHAnsi"/>
      <w:lang w:eastAsia="en-US" w:bidi="ar-SA"/>
    </w:rPr>
  </w:style>
  <w:style w:type="paragraph" w:customStyle="1" w:styleId="CB8DD2CFFF374E55A016B97C586366911">
    <w:name w:val="CB8DD2CFFF374E55A016B97C586366911"/>
    <w:rsid w:val="00137010"/>
    <w:rPr>
      <w:rFonts w:eastAsiaTheme="minorHAnsi"/>
      <w:lang w:eastAsia="en-US" w:bidi="ar-SA"/>
    </w:rPr>
  </w:style>
  <w:style w:type="paragraph" w:customStyle="1" w:styleId="EE79ECD2D8694FE3B410639EAE9C0C071">
    <w:name w:val="EE79ECD2D8694FE3B410639EAE9C0C071"/>
    <w:rsid w:val="00137010"/>
    <w:rPr>
      <w:rFonts w:eastAsiaTheme="minorHAnsi"/>
      <w:lang w:eastAsia="en-US" w:bidi="ar-SA"/>
    </w:rPr>
  </w:style>
  <w:style w:type="paragraph" w:customStyle="1" w:styleId="B1C942E777B94A6D954649301C519EBC1">
    <w:name w:val="B1C942E777B94A6D954649301C519EBC1"/>
    <w:rsid w:val="00137010"/>
    <w:rPr>
      <w:rFonts w:eastAsiaTheme="minorHAnsi"/>
      <w:lang w:eastAsia="en-US" w:bidi="ar-SA"/>
    </w:rPr>
  </w:style>
  <w:style w:type="paragraph" w:customStyle="1" w:styleId="2229E9C2C531499E80BB2AE9BBA49B692">
    <w:name w:val="2229E9C2C531499E80BB2AE9BBA49B692"/>
    <w:rsid w:val="00137010"/>
    <w:rPr>
      <w:rFonts w:eastAsiaTheme="minorHAnsi"/>
      <w:lang w:eastAsia="en-US" w:bidi="ar-SA"/>
    </w:rPr>
  </w:style>
  <w:style w:type="paragraph" w:customStyle="1" w:styleId="6CECDE32A76E437A9BD162405C7A42212">
    <w:name w:val="6CECDE32A76E437A9BD162405C7A42212"/>
    <w:rsid w:val="00137010"/>
    <w:rPr>
      <w:rFonts w:eastAsiaTheme="minorHAnsi"/>
      <w:lang w:eastAsia="en-US" w:bidi="ar-SA"/>
    </w:rPr>
  </w:style>
  <w:style w:type="paragraph" w:customStyle="1" w:styleId="CB8DD2CFFF374E55A016B97C586366912">
    <w:name w:val="CB8DD2CFFF374E55A016B97C586366912"/>
    <w:rsid w:val="00137010"/>
    <w:rPr>
      <w:rFonts w:eastAsiaTheme="minorHAnsi"/>
      <w:lang w:eastAsia="en-US" w:bidi="ar-SA"/>
    </w:rPr>
  </w:style>
  <w:style w:type="paragraph" w:customStyle="1" w:styleId="EE79ECD2D8694FE3B410639EAE9C0C072">
    <w:name w:val="EE79ECD2D8694FE3B410639EAE9C0C072"/>
    <w:rsid w:val="00137010"/>
    <w:rPr>
      <w:rFonts w:eastAsiaTheme="minorHAnsi"/>
      <w:lang w:eastAsia="en-US" w:bidi="ar-SA"/>
    </w:rPr>
  </w:style>
  <w:style w:type="paragraph" w:customStyle="1" w:styleId="B1C942E777B94A6D954649301C519EBC2">
    <w:name w:val="B1C942E777B94A6D954649301C519EBC2"/>
    <w:rsid w:val="00137010"/>
    <w:rPr>
      <w:rFonts w:eastAsiaTheme="minorHAnsi"/>
      <w:lang w:eastAsia="en-US" w:bidi="ar-SA"/>
    </w:rPr>
  </w:style>
  <w:style w:type="paragraph" w:customStyle="1" w:styleId="85EC4A3163754B0AAD696A20FE504D75">
    <w:name w:val="85EC4A3163754B0AAD696A20FE504D75"/>
    <w:rsid w:val="00137010"/>
  </w:style>
  <w:style w:type="paragraph" w:customStyle="1" w:styleId="4FA8598316C744289B541CFB3B688CB2">
    <w:name w:val="4FA8598316C744289B541CFB3B688CB2"/>
    <w:rsid w:val="00137010"/>
  </w:style>
  <w:style w:type="paragraph" w:customStyle="1" w:styleId="E38278AFFBD54A6BAF1804AE298F0BA3">
    <w:name w:val="E38278AFFBD54A6BAF1804AE298F0BA3"/>
    <w:rsid w:val="00137010"/>
  </w:style>
  <w:style w:type="paragraph" w:customStyle="1" w:styleId="2229E9C2C531499E80BB2AE9BBA49B693">
    <w:name w:val="2229E9C2C531499E80BB2AE9BBA49B693"/>
    <w:rsid w:val="00137010"/>
    <w:rPr>
      <w:rFonts w:eastAsiaTheme="minorHAnsi"/>
      <w:lang w:eastAsia="en-US" w:bidi="ar-SA"/>
    </w:rPr>
  </w:style>
  <w:style w:type="paragraph" w:customStyle="1" w:styleId="E38278AFFBD54A6BAF1804AE298F0BA31">
    <w:name w:val="E38278AFFBD54A6BAF1804AE298F0BA31"/>
    <w:rsid w:val="00137010"/>
    <w:rPr>
      <w:rFonts w:eastAsiaTheme="minorHAnsi"/>
      <w:lang w:eastAsia="en-US" w:bidi="ar-SA"/>
    </w:rPr>
  </w:style>
  <w:style w:type="paragraph" w:customStyle="1" w:styleId="CB8DD2CFFF374E55A016B97C586366913">
    <w:name w:val="CB8DD2CFFF374E55A016B97C586366913"/>
    <w:rsid w:val="00137010"/>
    <w:rPr>
      <w:rFonts w:eastAsiaTheme="minorHAnsi"/>
      <w:lang w:eastAsia="en-US" w:bidi="ar-SA"/>
    </w:rPr>
  </w:style>
  <w:style w:type="paragraph" w:customStyle="1" w:styleId="EE79ECD2D8694FE3B410639EAE9C0C073">
    <w:name w:val="EE79ECD2D8694FE3B410639EAE9C0C073"/>
    <w:rsid w:val="00137010"/>
    <w:rPr>
      <w:rFonts w:eastAsiaTheme="minorHAnsi"/>
      <w:lang w:eastAsia="en-US" w:bidi="ar-SA"/>
    </w:rPr>
  </w:style>
  <w:style w:type="paragraph" w:customStyle="1" w:styleId="B1C942E777B94A6D954649301C519EBC3">
    <w:name w:val="B1C942E777B94A6D954649301C519EBC3"/>
    <w:rsid w:val="00137010"/>
    <w:rPr>
      <w:rFonts w:eastAsiaTheme="minorHAnsi"/>
      <w:lang w:eastAsia="en-US" w:bidi="ar-SA"/>
    </w:rPr>
  </w:style>
  <w:style w:type="paragraph" w:customStyle="1" w:styleId="2229E9C2C531499E80BB2AE9BBA49B694">
    <w:name w:val="2229E9C2C531499E80BB2AE9BBA49B694"/>
    <w:rsid w:val="00137010"/>
    <w:rPr>
      <w:rFonts w:eastAsiaTheme="minorHAnsi"/>
      <w:lang w:eastAsia="en-US" w:bidi="ar-SA"/>
    </w:rPr>
  </w:style>
  <w:style w:type="paragraph" w:customStyle="1" w:styleId="E38278AFFBD54A6BAF1804AE298F0BA32">
    <w:name w:val="E38278AFFBD54A6BAF1804AE298F0BA32"/>
    <w:rsid w:val="00137010"/>
    <w:rPr>
      <w:rFonts w:eastAsiaTheme="minorHAnsi"/>
      <w:lang w:eastAsia="en-US" w:bidi="ar-SA"/>
    </w:rPr>
  </w:style>
  <w:style w:type="paragraph" w:customStyle="1" w:styleId="CB8DD2CFFF374E55A016B97C586366914">
    <w:name w:val="CB8DD2CFFF374E55A016B97C586366914"/>
    <w:rsid w:val="00137010"/>
    <w:rPr>
      <w:rFonts w:eastAsiaTheme="minorHAnsi"/>
      <w:lang w:eastAsia="en-US" w:bidi="ar-SA"/>
    </w:rPr>
  </w:style>
  <w:style w:type="paragraph" w:customStyle="1" w:styleId="40E24AA60E0F4D3EBC752E39D73A3B38">
    <w:name w:val="40E24AA60E0F4D3EBC752E39D73A3B38"/>
    <w:rsid w:val="00137010"/>
    <w:rPr>
      <w:rFonts w:eastAsiaTheme="minorHAnsi"/>
      <w:lang w:eastAsia="en-US" w:bidi="ar-SA"/>
    </w:rPr>
  </w:style>
  <w:style w:type="paragraph" w:customStyle="1" w:styleId="EE79ECD2D8694FE3B410639EAE9C0C074">
    <w:name w:val="EE79ECD2D8694FE3B410639EAE9C0C074"/>
    <w:rsid w:val="00137010"/>
    <w:rPr>
      <w:rFonts w:eastAsiaTheme="minorHAnsi"/>
      <w:lang w:eastAsia="en-US" w:bidi="ar-SA"/>
    </w:rPr>
  </w:style>
  <w:style w:type="paragraph" w:customStyle="1" w:styleId="B1C942E777B94A6D954649301C519EBC4">
    <w:name w:val="B1C942E777B94A6D954649301C519EBC4"/>
    <w:rsid w:val="00137010"/>
    <w:rPr>
      <w:rFonts w:eastAsiaTheme="minorHAnsi"/>
      <w:lang w:eastAsia="en-US" w:bidi="ar-SA"/>
    </w:rPr>
  </w:style>
  <w:style w:type="paragraph" w:customStyle="1" w:styleId="E3D55565C521441D84D0440070B0BC76">
    <w:name w:val="E3D55565C521441D84D0440070B0BC76"/>
    <w:rsid w:val="00137010"/>
  </w:style>
  <w:style w:type="paragraph" w:customStyle="1" w:styleId="784DA44DA4C5472395D1807E12CEAF9B">
    <w:name w:val="784DA44DA4C5472395D1807E12CEAF9B"/>
    <w:rsid w:val="00137010"/>
  </w:style>
  <w:style w:type="paragraph" w:customStyle="1" w:styleId="61BB9F7D8FCB44DEB0B70D8E32393836">
    <w:name w:val="61BB9F7D8FCB44DEB0B70D8E32393836"/>
    <w:rsid w:val="00137010"/>
  </w:style>
  <w:style w:type="paragraph" w:customStyle="1" w:styleId="71183E16CF4C4709B18813C211B8F050">
    <w:name w:val="71183E16CF4C4709B18813C211B8F050"/>
    <w:rsid w:val="00137010"/>
  </w:style>
  <w:style w:type="paragraph" w:customStyle="1" w:styleId="968F78FD2BE04510ADAE08D34592BCEF">
    <w:name w:val="968F78FD2BE04510ADAE08D34592BCEF"/>
    <w:rsid w:val="00137010"/>
  </w:style>
  <w:style w:type="paragraph" w:customStyle="1" w:styleId="3E296BD40EC84153B2A15A50A7F77933">
    <w:name w:val="3E296BD40EC84153B2A15A50A7F77933"/>
    <w:rsid w:val="00137010"/>
  </w:style>
  <w:style w:type="paragraph" w:customStyle="1" w:styleId="414A7F158F63413D83FC441D1D5B71A7">
    <w:name w:val="414A7F158F63413D83FC441D1D5B71A7"/>
    <w:rsid w:val="00137010"/>
  </w:style>
  <w:style w:type="paragraph" w:customStyle="1" w:styleId="9894E292C39B4055AEC3EB048DCD9CDF">
    <w:name w:val="9894E292C39B4055AEC3EB048DCD9CDF"/>
    <w:rsid w:val="00137010"/>
  </w:style>
  <w:style w:type="paragraph" w:customStyle="1" w:styleId="4393F1F39188472BAE93EDF4B15690FD">
    <w:name w:val="4393F1F39188472BAE93EDF4B15690FD"/>
    <w:rsid w:val="00137010"/>
  </w:style>
  <w:style w:type="paragraph" w:customStyle="1" w:styleId="61BB9F7D8FCB44DEB0B70D8E323938361">
    <w:name w:val="61BB9F7D8FCB44DEB0B70D8E323938361"/>
    <w:rsid w:val="00137010"/>
    <w:rPr>
      <w:rFonts w:eastAsiaTheme="minorHAnsi"/>
      <w:lang w:eastAsia="en-US" w:bidi="ar-SA"/>
    </w:rPr>
  </w:style>
  <w:style w:type="paragraph" w:customStyle="1" w:styleId="71183E16CF4C4709B18813C211B8F0501">
    <w:name w:val="71183E16CF4C4709B18813C211B8F0501"/>
    <w:rsid w:val="00137010"/>
    <w:rPr>
      <w:rFonts w:eastAsiaTheme="minorHAnsi"/>
      <w:lang w:eastAsia="en-US" w:bidi="ar-SA"/>
    </w:rPr>
  </w:style>
  <w:style w:type="paragraph" w:customStyle="1" w:styleId="968F78FD2BE04510ADAE08D34592BCEF1">
    <w:name w:val="968F78FD2BE04510ADAE08D34592BCEF1"/>
    <w:rsid w:val="00137010"/>
    <w:rPr>
      <w:rFonts w:eastAsiaTheme="minorHAnsi"/>
      <w:lang w:eastAsia="en-US" w:bidi="ar-SA"/>
    </w:rPr>
  </w:style>
  <w:style w:type="paragraph" w:customStyle="1" w:styleId="2229E9C2C531499E80BB2AE9BBA49B695">
    <w:name w:val="2229E9C2C531499E80BB2AE9BBA49B695"/>
    <w:rsid w:val="00137010"/>
    <w:rPr>
      <w:rFonts w:eastAsiaTheme="minorHAnsi"/>
      <w:lang w:eastAsia="en-US" w:bidi="ar-SA"/>
    </w:rPr>
  </w:style>
  <w:style w:type="paragraph" w:customStyle="1" w:styleId="40E24AA60E0F4D3EBC752E39D73A3B381">
    <w:name w:val="40E24AA60E0F4D3EBC752E39D73A3B381"/>
    <w:rsid w:val="00137010"/>
    <w:rPr>
      <w:rFonts w:eastAsiaTheme="minorHAnsi"/>
      <w:lang w:eastAsia="en-US" w:bidi="ar-SA"/>
    </w:rPr>
  </w:style>
  <w:style w:type="paragraph" w:customStyle="1" w:styleId="4393F1F39188472BAE93EDF4B15690FD1">
    <w:name w:val="4393F1F39188472BAE93EDF4B15690FD1"/>
    <w:rsid w:val="00137010"/>
    <w:rPr>
      <w:rFonts w:eastAsiaTheme="minorHAnsi"/>
      <w:lang w:eastAsia="en-US" w:bidi="ar-SA"/>
    </w:rPr>
  </w:style>
  <w:style w:type="paragraph" w:customStyle="1" w:styleId="A0A8C0E5ECB64C64B9A42E9F9495124B">
    <w:name w:val="A0A8C0E5ECB64C64B9A42E9F9495124B"/>
    <w:rsid w:val="00137010"/>
  </w:style>
  <w:style w:type="paragraph" w:customStyle="1" w:styleId="671389C340894ED083E833C2C41E22B0">
    <w:name w:val="671389C340894ED083E833C2C41E22B0"/>
    <w:rsid w:val="00137010"/>
  </w:style>
  <w:style w:type="paragraph" w:customStyle="1" w:styleId="4C28BC949CB340898A93EFFCEF5ED2F1">
    <w:name w:val="4C28BC949CB340898A93EFFCEF5ED2F1"/>
    <w:rsid w:val="007469D8"/>
  </w:style>
  <w:style w:type="paragraph" w:customStyle="1" w:styleId="4BF31DBD80DB479795B95238D306962F">
    <w:name w:val="4BF31DBD80DB479795B95238D306962F"/>
    <w:rsid w:val="007469D8"/>
  </w:style>
  <w:style w:type="paragraph" w:customStyle="1" w:styleId="BE6F9966450745349370C9982907C419">
    <w:name w:val="BE6F9966450745349370C9982907C419"/>
    <w:rsid w:val="007469D8"/>
  </w:style>
  <w:style w:type="paragraph" w:customStyle="1" w:styleId="DC034B4772934D848CB4C157C5249597">
    <w:name w:val="DC034B4772934D848CB4C157C5249597"/>
    <w:rsid w:val="007469D8"/>
  </w:style>
  <w:style w:type="paragraph" w:customStyle="1" w:styleId="A320B29342C14AB495E7391222F7AAAD">
    <w:name w:val="A320B29342C14AB495E7391222F7AAAD"/>
    <w:rsid w:val="007469D8"/>
  </w:style>
  <w:style w:type="paragraph" w:customStyle="1" w:styleId="83273C73BAD04D858144AB4ECB9E0F33">
    <w:name w:val="83273C73BAD04D858144AB4ECB9E0F33"/>
    <w:rsid w:val="007469D8"/>
  </w:style>
  <w:style w:type="paragraph" w:customStyle="1" w:styleId="F88402FEB00D4EA3A84F1999335A96EF">
    <w:name w:val="F88402FEB00D4EA3A84F1999335A96EF"/>
    <w:rsid w:val="007469D8"/>
  </w:style>
  <w:style w:type="paragraph" w:customStyle="1" w:styleId="B760B3ABCE384C5D811B759B7A4040ED">
    <w:name w:val="B760B3ABCE384C5D811B759B7A4040ED"/>
    <w:rsid w:val="007469D8"/>
  </w:style>
  <w:style w:type="paragraph" w:customStyle="1" w:styleId="6A691794B3BB4A0180EC0E2CA256434C">
    <w:name w:val="6A691794B3BB4A0180EC0E2CA256434C"/>
    <w:rsid w:val="007469D8"/>
  </w:style>
  <w:style w:type="paragraph" w:customStyle="1" w:styleId="F91849B2565D499788E023AC17EBA8A8">
    <w:name w:val="F91849B2565D499788E023AC17EBA8A8"/>
    <w:rsid w:val="007469D8"/>
  </w:style>
  <w:style w:type="paragraph" w:customStyle="1" w:styleId="386E5480EF054BEA928568C64AEB6454">
    <w:name w:val="386E5480EF054BEA928568C64AEB6454"/>
    <w:rsid w:val="007469D8"/>
  </w:style>
  <w:style w:type="paragraph" w:customStyle="1" w:styleId="8D83B934CFA64F319A760D6369CC0C41">
    <w:name w:val="8D83B934CFA64F319A760D6369CC0C41"/>
    <w:rsid w:val="007469D8"/>
  </w:style>
  <w:style w:type="paragraph" w:customStyle="1" w:styleId="2D9A9983FA3F438AB9F569794D375DE4">
    <w:name w:val="2D9A9983FA3F438AB9F569794D375DE4"/>
    <w:rsid w:val="007469D8"/>
  </w:style>
  <w:style w:type="paragraph" w:customStyle="1" w:styleId="731BEC7C75304419AAB44CCCC0679D97">
    <w:name w:val="731BEC7C75304419AAB44CCCC0679D97"/>
    <w:rsid w:val="007469D8"/>
  </w:style>
  <w:style w:type="paragraph" w:customStyle="1" w:styleId="B6560C2E68E0405E98504E19F09431B6">
    <w:name w:val="B6560C2E68E0405E98504E19F09431B6"/>
    <w:rsid w:val="007469D8"/>
  </w:style>
  <w:style w:type="paragraph" w:customStyle="1" w:styleId="204D533FFF374CADBD2EE8D4DF26F9CF">
    <w:name w:val="204D533FFF374CADBD2EE8D4DF26F9CF"/>
    <w:rsid w:val="007469D8"/>
  </w:style>
  <w:style w:type="paragraph" w:customStyle="1" w:styleId="2F2C4992780A4EBF9343766C13415B11">
    <w:name w:val="2F2C4992780A4EBF9343766C13415B11"/>
    <w:rsid w:val="007469D8"/>
  </w:style>
  <w:style w:type="paragraph" w:customStyle="1" w:styleId="004330A0628A46AEBEFA29D453770689">
    <w:name w:val="004330A0628A46AEBEFA29D453770689"/>
    <w:rsid w:val="007469D8"/>
  </w:style>
  <w:style w:type="paragraph" w:customStyle="1" w:styleId="240F62B67E8B48A6AD286A54192E0CC6">
    <w:name w:val="240F62B67E8B48A6AD286A54192E0CC6"/>
    <w:rsid w:val="007469D8"/>
  </w:style>
  <w:style w:type="paragraph" w:customStyle="1" w:styleId="4925CF7E01154C159DABCFEB7E82536E">
    <w:name w:val="4925CF7E01154C159DABCFEB7E82536E"/>
    <w:rsid w:val="007469D8"/>
  </w:style>
  <w:style w:type="paragraph" w:customStyle="1" w:styleId="D5F19C413D744481AF7060D167C8D57E">
    <w:name w:val="D5F19C413D744481AF7060D167C8D57E"/>
    <w:rsid w:val="007469D8"/>
  </w:style>
  <w:style w:type="paragraph" w:customStyle="1" w:styleId="A18FA9CFF0AA473EBE1D0EAE42785ACA">
    <w:name w:val="A18FA9CFF0AA473EBE1D0EAE42785ACA"/>
    <w:rsid w:val="007469D8"/>
  </w:style>
  <w:style w:type="paragraph" w:customStyle="1" w:styleId="A23B46FC905B4FB488B978AB2F1B50C4">
    <w:name w:val="A23B46FC905B4FB488B978AB2F1B50C4"/>
    <w:rsid w:val="007469D8"/>
  </w:style>
  <w:style w:type="paragraph" w:customStyle="1" w:styleId="D9F78322898643B68D19C804FF73F6BD">
    <w:name w:val="D9F78322898643B68D19C804FF73F6BD"/>
    <w:rsid w:val="007469D8"/>
  </w:style>
  <w:style w:type="paragraph" w:customStyle="1" w:styleId="3B3541D6800D4EACAAE417FA39AC3F73">
    <w:name w:val="3B3541D6800D4EACAAE417FA39AC3F73"/>
    <w:rsid w:val="007469D8"/>
  </w:style>
  <w:style w:type="paragraph" w:customStyle="1" w:styleId="DBA10B372969447B93831A8C4B1B40E9">
    <w:name w:val="DBA10B372969447B93831A8C4B1B40E9"/>
    <w:rsid w:val="007469D8"/>
  </w:style>
  <w:style w:type="paragraph" w:customStyle="1" w:styleId="1AFC4D4E83DA4177826720F82652B49D">
    <w:name w:val="1AFC4D4E83DA4177826720F82652B49D"/>
    <w:rsid w:val="007469D8"/>
  </w:style>
  <w:style w:type="paragraph" w:customStyle="1" w:styleId="2CAA27442CD64053BBF7FC2D3917A1DE">
    <w:name w:val="2CAA27442CD64053BBF7FC2D3917A1DE"/>
    <w:rsid w:val="007469D8"/>
  </w:style>
  <w:style w:type="paragraph" w:customStyle="1" w:styleId="8ED9447F55AE4E59A1BB9AAD24B0CAE1">
    <w:name w:val="8ED9447F55AE4E59A1BB9AAD24B0CAE1"/>
    <w:rsid w:val="007469D8"/>
  </w:style>
  <w:style w:type="paragraph" w:customStyle="1" w:styleId="8265A2DDAA7D41C2BFAC8AEB54F2BD40">
    <w:name w:val="8265A2DDAA7D41C2BFAC8AEB54F2BD40"/>
    <w:rsid w:val="007469D8"/>
  </w:style>
  <w:style w:type="paragraph" w:customStyle="1" w:styleId="61B419130F804B50B64F0E41CEDD44D1">
    <w:name w:val="61B419130F804B50B64F0E41CEDD44D1"/>
    <w:rsid w:val="007469D8"/>
  </w:style>
  <w:style w:type="paragraph" w:customStyle="1" w:styleId="E5333E7201854008A7D6379BE3528503">
    <w:name w:val="E5333E7201854008A7D6379BE3528503"/>
    <w:rsid w:val="007469D8"/>
  </w:style>
  <w:style w:type="paragraph" w:customStyle="1" w:styleId="D8096AB841174734B44855E117E27153">
    <w:name w:val="D8096AB841174734B44855E117E27153"/>
    <w:rsid w:val="007469D8"/>
  </w:style>
  <w:style w:type="paragraph" w:customStyle="1" w:styleId="FE39A24D83D749AFA4D5C5AC67F92C6A">
    <w:name w:val="FE39A24D83D749AFA4D5C5AC67F92C6A"/>
    <w:rsid w:val="007469D8"/>
  </w:style>
  <w:style w:type="paragraph" w:customStyle="1" w:styleId="DE86ADA1D79348CC8B703601CAF7B867">
    <w:name w:val="DE86ADA1D79348CC8B703601CAF7B867"/>
    <w:rsid w:val="007469D8"/>
  </w:style>
  <w:style w:type="paragraph" w:customStyle="1" w:styleId="3A564B37E613482DACC1F39E2860150F">
    <w:name w:val="3A564B37E613482DACC1F39E2860150F"/>
    <w:rsid w:val="007469D8"/>
  </w:style>
  <w:style w:type="paragraph" w:customStyle="1" w:styleId="E849EAC36F534E0080BE570F6ACFAEDC">
    <w:name w:val="E849EAC36F534E0080BE570F6ACFAEDC"/>
    <w:rsid w:val="007469D8"/>
  </w:style>
  <w:style w:type="paragraph" w:customStyle="1" w:styleId="8B66CD2E767A47999175B0E6AFE887E2">
    <w:name w:val="8B66CD2E767A47999175B0E6AFE887E2"/>
    <w:rsid w:val="007469D8"/>
  </w:style>
  <w:style w:type="paragraph" w:customStyle="1" w:styleId="2A13C49382E647D6A40BE9DA040ABC94">
    <w:name w:val="2A13C49382E647D6A40BE9DA040ABC94"/>
    <w:rsid w:val="007469D8"/>
  </w:style>
  <w:style w:type="paragraph" w:customStyle="1" w:styleId="830FF2B4D9704370A2C2BF253FE8AA16">
    <w:name w:val="830FF2B4D9704370A2C2BF253FE8AA16"/>
    <w:rsid w:val="007469D8"/>
  </w:style>
  <w:style w:type="paragraph" w:customStyle="1" w:styleId="1AF254FF50CB469C82B26EC09D8EF044">
    <w:name w:val="1AF254FF50CB469C82B26EC09D8EF044"/>
    <w:rsid w:val="007469D8"/>
    <w:rPr>
      <w:rFonts w:eastAsiaTheme="minorHAnsi"/>
      <w:lang w:eastAsia="en-US" w:bidi="ar-SA"/>
    </w:rPr>
  </w:style>
  <w:style w:type="paragraph" w:customStyle="1" w:styleId="4C28BC949CB340898A93EFFCEF5ED2F11">
    <w:name w:val="4C28BC949CB340898A93EFFCEF5ED2F11"/>
    <w:rsid w:val="007469D8"/>
    <w:rPr>
      <w:rFonts w:eastAsiaTheme="minorHAnsi"/>
      <w:lang w:eastAsia="en-US" w:bidi="ar-SA"/>
    </w:rPr>
  </w:style>
  <w:style w:type="paragraph" w:customStyle="1" w:styleId="4BF31DBD80DB479795B95238D306962F1">
    <w:name w:val="4BF31DBD80DB479795B95238D306962F1"/>
    <w:rsid w:val="007469D8"/>
    <w:rPr>
      <w:rFonts w:eastAsiaTheme="minorHAnsi"/>
      <w:lang w:eastAsia="en-US" w:bidi="ar-SA"/>
    </w:rPr>
  </w:style>
  <w:style w:type="paragraph" w:customStyle="1" w:styleId="BE6F9966450745349370C9982907C4191">
    <w:name w:val="BE6F9966450745349370C9982907C4191"/>
    <w:rsid w:val="007469D8"/>
    <w:rPr>
      <w:rFonts w:eastAsiaTheme="minorHAnsi"/>
      <w:lang w:eastAsia="en-US" w:bidi="ar-SA"/>
    </w:rPr>
  </w:style>
  <w:style w:type="paragraph" w:customStyle="1" w:styleId="DC034B4772934D848CB4C157C52495971">
    <w:name w:val="DC034B4772934D848CB4C157C52495971"/>
    <w:rsid w:val="007469D8"/>
    <w:rPr>
      <w:rFonts w:eastAsiaTheme="minorHAnsi"/>
      <w:lang w:eastAsia="en-US" w:bidi="ar-SA"/>
    </w:rPr>
  </w:style>
  <w:style w:type="paragraph" w:customStyle="1" w:styleId="B760B3ABCE384C5D811B759B7A4040ED1">
    <w:name w:val="B760B3ABCE384C5D811B759B7A4040ED1"/>
    <w:rsid w:val="007469D8"/>
    <w:rPr>
      <w:rFonts w:eastAsiaTheme="minorHAnsi"/>
      <w:lang w:eastAsia="en-US" w:bidi="ar-SA"/>
    </w:rPr>
  </w:style>
  <w:style w:type="paragraph" w:customStyle="1" w:styleId="6A691794B3BB4A0180EC0E2CA256434C1">
    <w:name w:val="6A691794B3BB4A0180EC0E2CA256434C1"/>
    <w:rsid w:val="007469D8"/>
    <w:rPr>
      <w:rFonts w:eastAsiaTheme="minorHAnsi"/>
      <w:lang w:eastAsia="en-US" w:bidi="ar-SA"/>
    </w:rPr>
  </w:style>
  <w:style w:type="paragraph" w:customStyle="1" w:styleId="8D83B934CFA64F319A760D6369CC0C411">
    <w:name w:val="8D83B934CFA64F319A760D6369CC0C411"/>
    <w:rsid w:val="007469D8"/>
    <w:rPr>
      <w:rFonts w:eastAsiaTheme="minorHAnsi"/>
      <w:lang w:eastAsia="en-US" w:bidi="ar-SA"/>
    </w:rPr>
  </w:style>
  <w:style w:type="paragraph" w:customStyle="1" w:styleId="B6560C2E68E0405E98504E19F09431B61">
    <w:name w:val="B6560C2E68E0405E98504E19F09431B61"/>
    <w:rsid w:val="007469D8"/>
    <w:rPr>
      <w:rFonts w:eastAsiaTheme="minorHAnsi"/>
      <w:lang w:eastAsia="en-US" w:bidi="ar-SA"/>
    </w:rPr>
  </w:style>
  <w:style w:type="paragraph" w:customStyle="1" w:styleId="004330A0628A46AEBEFA29D4537706891">
    <w:name w:val="004330A0628A46AEBEFA29D4537706891"/>
    <w:rsid w:val="007469D8"/>
    <w:rPr>
      <w:rFonts w:eastAsiaTheme="minorHAnsi"/>
      <w:lang w:eastAsia="en-US" w:bidi="ar-SA"/>
    </w:rPr>
  </w:style>
  <w:style w:type="paragraph" w:customStyle="1" w:styleId="240F62B67E8B48A6AD286A54192E0CC61">
    <w:name w:val="240F62B67E8B48A6AD286A54192E0CC61"/>
    <w:rsid w:val="007469D8"/>
    <w:rPr>
      <w:rFonts w:eastAsiaTheme="minorHAnsi"/>
      <w:lang w:eastAsia="en-US" w:bidi="ar-SA"/>
    </w:rPr>
  </w:style>
  <w:style w:type="paragraph" w:customStyle="1" w:styleId="A23B46FC905B4FB488B978AB2F1B50C41">
    <w:name w:val="A23B46FC905B4FB488B978AB2F1B50C41"/>
    <w:rsid w:val="007469D8"/>
    <w:rPr>
      <w:rFonts w:eastAsiaTheme="minorHAnsi"/>
      <w:lang w:eastAsia="en-US" w:bidi="ar-SA"/>
    </w:rPr>
  </w:style>
  <w:style w:type="paragraph" w:customStyle="1" w:styleId="3B3541D6800D4EACAAE417FA39AC3F731">
    <w:name w:val="3B3541D6800D4EACAAE417FA39AC3F731"/>
    <w:rsid w:val="007469D8"/>
    <w:rPr>
      <w:rFonts w:eastAsiaTheme="minorHAnsi"/>
      <w:lang w:eastAsia="en-US" w:bidi="ar-SA"/>
    </w:rPr>
  </w:style>
  <w:style w:type="paragraph" w:customStyle="1" w:styleId="8ED9447F55AE4E59A1BB9AAD24B0CAE11">
    <w:name w:val="8ED9447F55AE4E59A1BB9AAD24B0CAE11"/>
    <w:rsid w:val="007469D8"/>
    <w:rPr>
      <w:rFonts w:eastAsiaTheme="minorHAnsi"/>
      <w:lang w:eastAsia="en-US" w:bidi="ar-SA"/>
    </w:rPr>
  </w:style>
  <w:style w:type="paragraph" w:customStyle="1" w:styleId="8265A2DDAA7D41C2BFAC8AEB54F2BD401">
    <w:name w:val="8265A2DDAA7D41C2BFAC8AEB54F2BD401"/>
    <w:rsid w:val="007469D8"/>
    <w:rPr>
      <w:rFonts w:eastAsiaTheme="minorHAnsi"/>
      <w:lang w:eastAsia="en-US" w:bidi="ar-SA"/>
    </w:rPr>
  </w:style>
  <w:style w:type="paragraph" w:customStyle="1" w:styleId="61B419130F804B50B64F0E41CEDD44D11">
    <w:name w:val="61B419130F804B50B64F0E41CEDD44D11"/>
    <w:rsid w:val="007469D8"/>
    <w:rPr>
      <w:rFonts w:eastAsiaTheme="minorHAnsi"/>
      <w:lang w:eastAsia="en-US" w:bidi="ar-SA"/>
    </w:rPr>
  </w:style>
  <w:style w:type="paragraph" w:customStyle="1" w:styleId="E5333E7201854008A7D6379BE35285031">
    <w:name w:val="E5333E7201854008A7D6379BE35285031"/>
    <w:rsid w:val="007469D8"/>
    <w:rPr>
      <w:rFonts w:eastAsiaTheme="minorHAnsi"/>
      <w:lang w:eastAsia="en-US" w:bidi="ar-SA"/>
    </w:rPr>
  </w:style>
  <w:style w:type="paragraph" w:customStyle="1" w:styleId="D8096AB841174734B44855E117E271531">
    <w:name w:val="D8096AB841174734B44855E117E271531"/>
    <w:rsid w:val="007469D8"/>
    <w:rPr>
      <w:rFonts w:eastAsiaTheme="minorHAnsi"/>
      <w:lang w:eastAsia="en-US" w:bidi="ar-SA"/>
    </w:rPr>
  </w:style>
  <w:style w:type="paragraph" w:customStyle="1" w:styleId="FE39A24D83D749AFA4D5C5AC67F92C6A1">
    <w:name w:val="FE39A24D83D749AFA4D5C5AC67F92C6A1"/>
    <w:rsid w:val="007469D8"/>
    <w:rPr>
      <w:rFonts w:eastAsiaTheme="minorHAnsi"/>
      <w:lang w:eastAsia="en-US" w:bidi="ar-SA"/>
    </w:rPr>
  </w:style>
  <w:style w:type="paragraph" w:customStyle="1" w:styleId="DE86ADA1D79348CC8B703601CAF7B8671">
    <w:name w:val="DE86ADA1D79348CC8B703601CAF7B8671"/>
    <w:rsid w:val="007469D8"/>
    <w:rPr>
      <w:rFonts w:eastAsiaTheme="minorHAnsi"/>
      <w:lang w:eastAsia="en-US" w:bidi="ar-SA"/>
    </w:rPr>
  </w:style>
  <w:style w:type="paragraph" w:customStyle="1" w:styleId="3A564B37E613482DACC1F39E2860150F1">
    <w:name w:val="3A564B37E613482DACC1F39E2860150F1"/>
    <w:rsid w:val="007469D8"/>
    <w:rPr>
      <w:rFonts w:eastAsiaTheme="minorHAnsi"/>
      <w:lang w:eastAsia="en-US" w:bidi="ar-SA"/>
    </w:rPr>
  </w:style>
  <w:style w:type="paragraph" w:customStyle="1" w:styleId="E849EAC36F534E0080BE570F6ACFAEDC1">
    <w:name w:val="E849EAC36F534E0080BE570F6ACFAEDC1"/>
    <w:rsid w:val="007469D8"/>
    <w:rPr>
      <w:rFonts w:eastAsiaTheme="minorHAnsi"/>
      <w:lang w:eastAsia="en-US" w:bidi="ar-SA"/>
    </w:rPr>
  </w:style>
  <w:style w:type="paragraph" w:customStyle="1" w:styleId="DBA10B372969447B93831A8C4B1B40E91">
    <w:name w:val="DBA10B372969447B93831A8C4B1B40E91"/>
    <w:rsid w:val="007469D8"/>
    <w:rPr>
      <w:rFonts w:eastAsiaTheme="minorHAnsi"/>
      <w:lang w:eastAsia="en-US" w:bidi="ar-SA"/>
    </w:rPr>
  </w:style>
  <w:style w:type="paragraph" w:customStyle="1" w:styleId="8B66CD2E767A47999175B0E6AFE887E21">
    <w:name w:val="8B66CD2E767A47999175B0E6AFE887E21"/>
    <w:rsid w:val="007469D8"/>
    <w:rPr>
      <w:rFonts w:eastAsiaTheme="minorHAnsi"/>
      <w:lang w:eastAsia="en-US" w:bidi="ar-SA"/>
    </w:rPr>
  </w:style>
  <w:style w:type="paragraph" w:customStyle="1" w:styleId="2A13C49382E647D6A40BE9DA040ABC941">
    <w:name w:val="2A13C49382E647D6A40BE9DA040ABC941"/>
    <w:rsid w:val="007469D8"/>
    <w:rPr>
      <w:rFonts w:eastAsiaTheme="minorHAnsi"/>
      <w:lang w:eastAsia="en-US" w:bidi="ar-SA"/>
    </w:rPr>
  </w:style>
  <w:style w:type="paragraph" w:customStyle="1" w:styleId="830FF2B4D9704370A2C2BF253FE8AA161">
    <w:name w:val="830FF2B4D9704370A2C2BF253FE8AA161"/>
    <w:rsid w:val="007469D8"/>
    <w:rPr>
      <w:rFonts w:eastAsiaTheme="minorHAnsi"/>
      <w:lang w:eastAsia="en-US" w:bidi="ar-SA"/>
    </w:rPr>
  </w:style>
  <w:style w:type="paragraph" w:customStyle="1" w:styleId="3ED765FA1CE04724A0828F1ACDEA5B52">
    <w:name w:val="3ED765FA1CE04724A0828F1ACDEA5B52"/>
    <w:rsid w:val="00A65B75"/>
  </w:style>
  <w:style w:type="paragraph" w:customStyle="1" w:styleId="88E617F3086D4A5A9576079CA32C6E17">
    <w:name w:val="88E617F3086D4A5A9576079CA32C6E17"/>
    <w:rsid w:val="007715EF"/>
    <w:rPr>
      <w:rFonts w:eastAsiaTheme="minorHAnsi"/>
      <w:lang w:eastAsia="en-US" w:bidi="ar-SA"/>
    </w:rPr>
  </w:style>
  <w:style w:type="paragraph" w:customStyle="1" w:styleId="96BC821F6E824C4198DC66EF9B5D0D3D">
    <w:name w:val="96BC821F6E824C4198DC66EF9B5D0D3D"/>
    <w:rsid w:val="007715EF"/>
    <w:rPr>
      <w:rFonts w:eastAsiaTheme="minorHAnsi"/>
      <w:lang w:eastAsia="en-US" w:bidi="ar-SA"/>
    </w:rPr>
  </w:style>
  <w:style w:type="paragraph" w:customStyle="1" w:styleId="F1BED7A0402D44BBACFD2A1B1477B1E8">
    <w:name w:val="F1BED7A0402D44BBACFD2A1B1477B1E8"/>
    <w:rsid w:val="007715EF"/>
    <w:rPr>
      <w:rFonts w:eastAsiaTheme="minorHAnsi"/>
      <w:lang w:eastAsia="en-US" w:bidi="ar-SA"/>
    </w:rPr>
  </w:style>
  <w:style w:type="paragraph" w:customStyle="1" w:styleId="0A455BB97A7644CAB427BCBA407D4BCE">
    <w:name w:val="0A455BB97A7644CAB427BCBA407D4BCE"/>
    <w:rsid w:val="007715EF"/>
    <w:rPr>
      <w:rFonts w:eastAsiaTheme="minorHAnsi"/>
      <w:lang w:eastAsia="en-US" w:bidi="ar-SA"/>
    </w:rPr>
  </w:style>
  <w:style w:type="paragraph" w:customStyle="1" w:styleId="CE33447026A6455286A6B4D7A21856D5">
    <w:name w:val="CE33447026A6455286A6B4D7A21856D5"/>
    <w:rsid w:val="007715EF"/>
    <w:rPr>
      <w:rFonts w:eastAsiaTheme="minorHAnsi"/>
      <w:lang w:eastAsia="en-US" w:bidi="ar-SA"/>
    </w:rPr>
  </w:style>
  <w:style w:type="paragraph" w:customStyle="1" w:styleId="7F75F8AFFEDE41DC93C851E4E4E5698C">
    <w:name w:val="7F75F8AFFEDE41DC93C851E4E4E5698C"/>
    <w:rsid w:val="007715EF"/>
    <w:rPr>
      <w:rFonts w:eastAsiaTheme="minorHAnsi"/>
      <w:lang w:eastAsia="en-US" w:bidi="ar-SA"/>
    </w:rPr>
  </w:style>
  <w:style w:type="paragraph" w:customStyle="1" w:styleId="249E1DCE4BE444729367C0EDBFE3A6D9">
    <w:name w:val="249E1DCE4BE444729367C0EDBFE3A6D9"/>
    <w:rsid w:val="007715EF"/>
    <w:rPr>
      <w:rFonts w:eastAsiaTheme="minorHAnsi"/>
      <w:lang w:eastAsia="en-US" w:bidi="ar-SA"/>
    </w:rPr>
  </w:style>
  <w:style w:type="paragraph" w:customStyle="1" w:styleId="3116E3B7F6FD4C218117299FE9C2500E">
    <w:name w:val="3116E3B7F6FD4C218117299FE9C2500E"/>
    <w:rsid w:val="007715EF"/>
    <w:rPr>
      <w:rFonts w:eastAsiaTheme="minorHAnsi"/>
      <w:lang w:eastAsia="en-US" w:bidi="ar-SA"/>
    </w:rPr>
  </w:style>
  <w:style w:type="paragraph" w:customStyle="1" w:styleId="A0BEFD53F1C34F59B8560C51FBD041AA">
    <w:name w:val="A0BEFD53F1C34F59B8560C51FBD041AA"/>
    <w:rsid w:val="007715EF"/>
    <w:rPr>
      <w:rFonts w:eastAsiaTheme="minorHAnsi"/>
      <w:lang w:eastAsia="en-US" w:bidi="ar-SA"/>
    </w:rPr>
  </w:style>
  <w:style w:type="paragraph" w:customStyle="1" w:styleId="7790086F55274432B6098DD8C04A9C8C">
    <w:name w:val="7790086F55274432B6098DD8C04A9C8C"/>
    <w:rsid w:val="007715EF"/>
    <w:rPr>
      <w:rFonts w:eastAsiaTheme="minorHAnsi"/>
      <w:lang w:eastAsia="en-US" w:bidi="ar-SA"/>
    </w:rPr>
  </w:style>
  <w:style w:type="paragraph" w:customStyle="1" w:styleId="5E131D8396014154BA13599C5E229C9F">
    <w:name w:val="5E131D8396014154BA13599C5E229C9F"/>
    <w:rsid w:val="007715EF"/>
    <w:rPr>
      <w:rFonts w:eastAsiaTheme="minorHAnsi"/>
      <w:lang w:eastAsia="en-US" w:bidi="ar-SA"/>
    </w:rPr>
  </w:style>
  <w:style w:type="paragraph" w:customStyle="1" w:styleId="28FFCD4C76EA442087BAB156EA428B43">
    <w:name w:val="28FFCD4C76EA442087BAB156EA428B43"/>
    <w:rsid w:val="007715EF"/>
    <w:rPr>
      <w:rFonts w:eastAsiaTheme="minorHAnsi"/>
      <w:lang w:eastAsia="en-US" w:bidi="ar-SA"/>
    </w:rPr>
  </w:style>
  <w:style w:type="paragraph" w:customStyle="1" w:styleId="17839724CD9B45B9B192F86DC40C8E3C">
    <w:name w:val="17839724CD9B45B9B192F86DC40C8E3C"/>
    <w:rsid w:val="007715EF"/>
    <w:rPr>
      <w:rFonts w:eastAsiaTheme="minorHAnsi"/>
      <w:lang w:eastAsia="en-US" w:bidi="ar-SA"/>
    </w:rPr>
  </w:style>
  <w:style w:type="paragraph" w:customStyle="1" w:styleId="D7D0C1F3DA6247C6B3BAEC7131733880">
    <w:name w:val="D7D0C1F3DA6247C6B3BAEC7131733880"/>
    <w:rsid w:val="007715EF"/>
    <w:rPr>
      <w:rFonts w:eastAsiaTheme="minorHAnsi"/>
      <w:lang w:eastAsia="en-US" w:bidi="ar-SA"/>
    </w:rPr>
  </w:style>
  <w:style w:type="paragraph" w:customStyle="1" w:styleId="74DF22E0582D40E0A5C1CDEE2D5711FA">
    <w:name w:val="74DF22E0582D40E0A5C1CDEE2D5711FA"/>
    <w:rsid w:val="007715EF"/>
    <w:rPr>
      <w:rFonts w:eastAsiaTheme="minorHAnsi"/>
      <w:lang w:eastAsia="en-US" w:bidi="ar-SA"/>
    </w:rPr>
  </w:style>
  <w:style w:type="paragraph" w:customStyle="1" w:styleId="342FC35D563A4533B51D03ABB304B31B">
    <w:name w:val="342FC35D563A4533B51D03ABB304B31B"/>
    <w:rsid w:val="007715EF"/>
    <w:rPr>
      <w:rFonts w:eastAsiaTheme="minorHAnsi"/>
      <w:lang w:eastAsia="en-US" w:bidi="ar-SA"/>
    </w:rPr>
  </w:style>
  <w:style w:type="paragraph" w:customStyle="1" w:styleId="3BF0D252C0A14C8B925FC2B2BFFAB1DA">
    <w:name w:val="3BF0D252C0A14C8B925FC2B2BFFAB1DA"/>
    <w:rsid w:val="007715EF"/>
    <w:rPr>
      <w:rFonts w:eastAsiaTheme="minorHAnsi"/>
      <w:lang w:eastAsia="en-US" w:bidi="ar-SA"/>
    </w:rPr>
  </w:style>
  <w:style w:type="paragraph" w:customStyle="1" w:styleId="3F73288BA1FA4F18BFB422F2349CEF4C">
    <w:name w:val="3F73288BA1FA4F18BFB422F2349CEF4C"/>
    <w:rsid w:val="007715EF"/>
    <w:rPr>
      <w:rFonts w:eastAsiaTheme="minorHAnsi"/>
      <w:lang w:eastAsia="en-US" w:bidi="ar-SA"/>
    </w:rPr>
  </w:style>
  <w:style w:type="paragraph" w:customStyle="1" w:styleId="C50FE61CF7E54F2AA972750402180B9F">
    <w:name w:val="C50FE61CF7E54F2AA972750402180B9F"/>
    <w:rsid w:val="007715EF"/>
    <w:rPr>
      <w:rFonts w:eastAsiaTheme="minorHAnsi"/>
      <w:lang w:eastAsia="en-US" w:bidi="ar-SA"/>
    </w:rPr>
  </w:style>
  <w:style w:type="paragraph" w:customStyle="1" w:styleId="A7A076A9FBE04D32BB3A470B98B87505">
    <w:name w:val="A7A076A9FBE04D32BB3A470B98B87505"/>
    <w:rsid w:val="007715EF"/>
    <w:rPr>
      <w:rFonts w:eastAsiaTheme="minorHAnsi"/>
      <w:lang w:eastAsia="en-US" w:bidi="ar-SA"/>
    </w:rPr>
  </w:style>
  <w:style w:type="paragraph" w:customStyle="1" w:styleId="32C19C3B0AE54500ADD786A8A603040D">
    <w:name w:val="32C19C3B0AE54500ADD786A8A603040D"/>
    <w:rsid w:val="007715EF"/>
    <w:rPr>
      <w:rFonts w:eastAsiaTheme="minorHAnsi"/>
      <w:lang w:eastAsia="en-US" w:bidi="ar-SA"/>
    </w:rPr>
  </w:style>
  <w:style w:type="paragraph" w:customStyle="1" w:styleId="85346C98CD9F417F8D6E8CD19B11433B">
    <w:name w:val="85346C98CD9F417F8D6E8CD19B11433B"/>
    <w:rsid w:val="007715EF"/>
    <w:rPr>
      <w:rFonts w:eastAsiaTheme="minorHAnsi"/>
      <w:lang w:eastAsia="en-US" w:bidi="ar-SA"/>
    </w:rPr>
  </w:style>
  <w:style w:type="paragraph" w:customStyle="1" w:styleId="AAA75DF4420C48629586E9F7A7A18D58">
    <w:name w:val="AAA75DF4420C48629586E9F7A7A18D58"/>
    <w:rsid w:val="007715EF"/>
    <w:rPr>
      <w:rFonts w:eastAsiaTheme="minorHAnsi"/>
      <w:lang w:eastAsia="en-US" w:bidi="ar-SA"/>
    </w:rPr>
  </w:style>
  <w:style w:type="paragraph" w:customStyle="1" w:styleId="A818E513C19C45DBB6DC710AC8576483">
    <w:name w:val="A818E513C19C45DBB6DC710AC8576483"/>
    <w:rsid w:val="007715EF"/>
    <w:rPr>
      <w:rFonts w:eastAsiaTheme="minorHAnsi"/>
      <w:lang w:eastAsia="en-US" w:bidi="ar-SA"/>
    </w:rPr>
  </w:style>
  <w:style w:type="paragraph" w:customStyle="1" w:styleId="1BABC9EB3EDB41B596A4C66A1C8F09B3">
    <w:name w:val="1BABC9EB3EDB41B596A4C66A1C8F09B3"/>
    <w:rsid w:val="007715EF"/>
    <w:rPr>
      <w:rFonts w:eastAsiaTheme="minorHAnsi"/>
      <w:lang w:eastAsia="en-US" w:bidi="ar-SA"/>
    </w:rPr>
  </w:style>
  <w:style w:type="paragraph" w:customStyle="1" w:styleId="88E617F3086D4A5A9576079CA32C6E171">
    <w:name w:val="88E617F3086D4A5A9576079CA32C6E171"/>
    <w:rsid w:val="0036053D"/>
    <w:rPr>
      <w:rFonts w:eastAsiaTheme="minorHAnsi"/>
      <w:lang w:eastAsia="en-US" w:bidi="ar-SA"/>
    </w:rPr>
  </w:style>
  <w:style w:type="paragraph" w:customStyle="1" w:styleId="96BC821F6E824C4198DC66EF9B5D0D3D1">
    <w:name w:val="96BC821F6E824C4198DC66EF9B5D0D3D1"/>
    <w:rsid w:val="0036053D"/>
    <w:rPr>
      <w:rFonts w:eastAsiaTheme="minorHAnsi"/>
      <w:lang w:eastAsia="en-US" w:bidi="ar-SA"/>
    </w:rPr>
  </w:style>
  <w:style w:type="paragraph" w:customStyle="1" w:styleId="F1BED7A0402D44BBACFD2A1B1477B1E81">
    <w:name w:val="F1BED7A0402D44BBACFD2A1B1477B1E81"/>
    <w:rsid w:val="0036053D"/>
    <w:rPr>
      <w:rFonts w:eastAsiaTheme="minorHAnsi"/>
      <w:lang w:eastAsia="en-US" w:bidi="ar-SA"/>
    </w:rPr>
  </w:style>
  <w:style w:type="paragraph" w:customStyle="1" w:styleId="0A455BB97A7644CAB427BCBA407D4BCE1">
    <w:name w:val="0A455BB97A7644CAB427BCBA407D4BCE1"/>
    <w:rsid w:val="0036053D"/>
    <w:rPr>
      <w:rFonts w:eastAsiaTheme="minorHAnsi"/>
      <w:lang w:eastAsia="en-US" w:bidi="ar-SA"/>
    </w:rPr>
  </w:style>
  <w:style w:type="paragraph" w:customStyle="1" w:styleId="CE33447026A6455286A6B4D7A21856D51">
    <w:name w:val="CE33447026A6455286A6B4D7A21856D51"/>
    <w:rsid w:val="0036053D"/>
    <w:rPr>
      <w:rFonts w:eastAsiaTheme="minorHAnsi"/>
      <w:lang w:eastAsia="en-US" w:bidi="ar-SA"/>
    </w:rPr>
  </w:style>
  <w:style w:type="paragraph" w:customStyle="1" w:styleId="7F75F8AFFEDE41DC93C851E4E4E5698C1">
    <w:name w:val="7F75F8AFFEDE41DC93C851E4E4E5698C1"/>
    <w:rsid w:val="0036053D"/>
    <w:rPr>
      <w:rFonts w:eastAsiaTheme="minorHAnsi"/>
      <w:lang w:eastAsia="en-US" w:bidi="ar-SA"/>
    </w:rPr>
  </w:style>
  <w:style w:type="paragraph" w:customStyle="1" w:styleId="249E1DCE4BE444729367C0EDBFE3A6D91">
    <w:name w:val="249E1DCE4BE444729367C0EDBFE3A6D91"/>
    <w:rsid w:val="0036053D"/>
    <w:rPr>
      <w:rFonts w:eastAsiaTheme="minorHAnsi"/>
      <w:lang w:eastAsia="en-US" w:bidi="ar-SA"/>
    </w:rPr>
  </w:style>
  <w:style w:type="paragraph" w:customStyle="1" w:styleId="3116E3B7F6FD4C218117299FE9C2500E1">
    <w:name w:val="3116E3B7F6FD4C218117299FE9C2500E1"/>
    <w:rsid w:val="0036053D"/>
    <w:rPr>
      <w:rFonts w:eastAsiaTheme="minorHAnsi"/>
      <w:lang w:eastAsia="en-US" w:bidi="ar-SA"/>
    </w:rPr>
  </w:style>
  <w:style w:type="paragraph" w:customStyle="1" w:styleId="A0BEFD53F1C34F59B8560C51FBD041AA1">
    <w:name w:val="A0BEFD53F1C34F59B8560C51FBD041AA1"/>
    <w:rsid w:val="0036053D"/>
    <w:rPr>
      <w:rFonts w:eastAsiaTheme="minorHAnsi"/>
      <w:lang w:eastAsia="en-US" w:bidi="ar-SA"/>
    </w:rPr>
  </w:style>
  <w:style w:type="paragraph" w:customStyle="1" w:styleId="7790086F55274432B6098DD8C04A9C8C1">
    <w:name w:val="7790086F55274432B6098DD8C04A9C8C1"/>
    <w:rsid w:val="0036053D"/>
    <w:rPr>
      <w:rFonts w:eastAsiaTheme="minorHAnsi"/>
      <w:lang w:eastAsia="en-US" w:bidi="ar-SA"/>
    </w:rPr>
  </w:style>
  <w:style w:type="paragraph" w:customStyle="1" w:styleId="5E131D8396014154BA13599C5E229C9F1">
    <w:name w:val="5E131D8396014154BA13599C5E229C9F1"/>
    <w:rsid w:val="0036053D"/>
    <w:rPr>
      <w:rFonts w:eastAsiaTheme="minorHAnsi"/>
      <w:lang w:eastAsia="en-US" w:bidi="ar-SA"/>
    </w:rPr>
  </w:style>
  <w:style w:type="paragraph" w:customStyle="1" w:styleId="28FFCD4C76EA442087BAB156EA428B431">
    <w:name w:val="28FFCD4C76EA442087BAB156EA428B431"/>
    <w:rsid w:val="0036053D"/>
    <w:rPr>
      <w:rFonts w:eastAsiaTheme="minorHAnsi"/>
      <w:lang w:eastAsia="en-US" w:bidi="ar-SA"/>
    </w:rPr>
  </w:style>
  <w:style w:type="paragraph" w:customStyle="1" w:styleId="17839724CD9B45B9B192F86DC40C8E3C1">
    <w:name w:val="17839724CD9B45B9B192F86DC40C8E3C1"/>
    <w:rsid w:val="0036053D"/>
    <w:rPr>
      <w:rFonts w:eastAsiaTheme="minorHAnsi"/>
      <w:lang w:eastAsia="en-US" w:bidi="ar-SA"/>
    </w:rPr>
  </w:style>
  <w:style w:type="paragraph" w:customStyle="1" w:styleId="D7D0C1F3DA6247C6B3BAEC71317338801">
    <w:name w:val="D7D0C1F3DA6247C6B3BAEC71317338801"/>
    <w:rsid w:val="0036053D"/>
    <w:rPr>
      <w:rFonts w:eastAsiaTheme="minorHAnsi"/>
      <w:lang w:eastAsia="en-US" w:bidi="ar-SA"/>
    </w:rPr>
  </w:style>
  <w:style w:type="paragraph" w:customStyle="1" w:styleId="74DF22E0582D40E0A5C1CDEE2D5711FA1">
    <w:name w:val="74DF22E0582D40E0A5C1CDEE2D5711FA1"/>
    <w:rsid w:val="0036053D"/>
    <w:rPr>
      <w:rFonts w:eastAsiaTheme="minorHAnsi"/>
      <w:lang w:eastAsia="en-US" w:bidi="ar-SA"/>
    </w:rPr>
  </w:style>
  <w:style w:type="paragraph" w:customStyle="1" w:styleId="342FC35D563A4533B51D03ABB304B31B1">
    <w:name w:val="342FC35D563A4533B51D03ABB304B31B1"/>
    <w:rsid w:val="0036053D"/>
    <w:rPr>
      <w:rFonts w:eastAsiaTheme="minorHAnsi"/>
      <w:lang w:eastAsia="en-US" w:bidi="ar-SA"/>
    </w:rPr>
  </w:style>
  <w:style w:type="paragraph" w:customStyle="1" w:styleId="3BF0D252C0A14C8B925FC2B2BFFAB1DA1">
    <w:name w:val="3BF0D252C0A14C8B925FC2B2BFFAB1DA1"/>
    <w:rsid w:val="0036053D"/>
    <w:rPr>
      <w:rFonts w:eastAsiaTheme="minorHAnsi"/>
      <w:lang w:eastAsia="en-US" w:bidi="ar-SA"/>
    </w:rPr>
  </w:style>
  <w:style w:type="paragraph" w:customStyle="1" w:styleId="3F73288BA1FA4F18BFB422F2349CEF4C1">
    <w:name w:val="3F73288BA1FA4F18BFB422F2349CEF4C1"/>
    <w:rsid w:val="0036053D"/>
    <w:rPr>
      <w:rFonts w:eastAsiaTheme="minorHAnsi"/>
      <w:lang w:eastAsia="en-US" w:bidi="ar-SA"/>
    </w:rPr>
  </w:style>
  <w:style w:type="paragraph" w:customStyle="1" w:styleId="C50FE61CF7E54F2AA972750402180B9F1">
    <w:name w:val="C50FE61CF7E54F2AA972750402180B9F1"/>
    <w:rsid w:val="0036053D"/>
    <w:rPr>
      <w:rFonts w:eastAsiaTheme="minorHAnsi"/>
      <w:lang w:eastAsia="en-US" w:bidi="ar-SA"/>
    </w:rPr>
  </w:style>
  <w:style w:type="paragraph" w:customStyle="1" w:styleId="A7A076A9FBE04D32BB3A470B98B875051">
    <w:name w:val="A7A076A9FBE04D32BB3A470B98B875051"/>
    <w:rsid w:val="0036053D"/>
    <w:rPr>
      <w:rFonts w:eastAsiaTheme="minorHAnsi"/>
      <w:lang w:eastAsia="en-US" w:bidi="ar-SA"/>
    </w:rPr>
  </w:style>
  <w:style w:type="paragraph" w:customStyle="1" w:styleId="32C19C3B0AE54500ADD786A8A603040D1">
    <w:name w:val="32C19C3B0AE54500ADD786A8A603040D1"/>
    <w:rsid w:val="0036053D"/>
    <w:rPr>
      <w:rFonts w:eastAsiaTheme="minorHAnsi"/>
      <w:lang w:eastAsia="en-US" w:bidi="ar-SA"/>
    </w:rPr>
  </w:style>
  <w:style w:type="paragraph" w:customStyle="1" w:styleId="85346C98CD9F417F8D6E8CD19B11433B1">
    <w:name w:val="85346C98CD9F417F8D6E8CD19B11433B1"/>
    <w:rsid w:val="0036053D"/>
    <w:rPr>
      <w:rFonts w:eastAsiaTheme="minorHAnsi"/>
      <w:lang w:eastAsia="en-US" w:bidi="ar-SA"/>
    </w:rPr>
  </w:style>
  <w:style w:type="paragraph" w:customStyle="1" w:styleId="AAA75DF4420C48629586E9F7A7A18D581">
    <w:name w:val="AAA75DF4420C48629586E9F7A7A18D581"/>
    <w:rsid w:val="0036053D"/>
    <w:rPr>
      <w:rFonts w:eastAsiaTheme="minorHAnsi"/>
      <w:lang w:eastAsia="en-US" w:bidi="ar-SA"/>
    </w:rPr>
  </w:style>
  <w:style w:type="paragraph" w:customStyle="1" w:styleId="A818E513C19C45DBB6DC710AC85764831">
    <w:name w:val="A818E513C19C45DBB6DC710AC85764831"/>
    <w:rsid w:val="0036053D"/>
    <w:rPr>
      <w:rFonts w:eastAsiaTheme="minorHAnsi"/>
      <w:lang w:eastAsia="en-US" w:bidi="ar-SA"/>
    </w:rPr>
  </w:style>
  <w:style w:type="paragraph" w:customStyle="1" w:styleId="74F719073D4C45809D1F9FA1A61AAB00">
    <w:name w:val="74F719073D4C45809D1F9FA1A61AAB00"/>
    <w:rsid w:val="0036053D"/>
    <w:rPr>
      <w:rFonts w:eastAsiaTheme="minorHAnsi"/>
      <w:lang w:eastAsia="en-US" w:bidi="ar-SA"/>
    </w:rPr>
  </w:style>
  <w:style w:type="paragraph" w:customStyle="1" w:styleId="1BABC9EB3EDB41B596A4C66A1C8F09B31">
    <w:name w:val="1BABC9EB3EDB41B596A4C66A1C8F09B31"/>
    <w:rsid w:val="0036053D"/>
    <w:rPr>
      <w:rFonts w:eastAsiaTheme="minorHAnsi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4708-59E8-44B1-9C3C-8A1F2857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magnolli</dc:creator>
  <cp:keywords/>
  <dc:description/>
  <cp:lastModifiedBy>Patricia Romagnolli</cp:lastModifiedBy>
  <cp:revision>17</cp:revision>
  <dcterms:created xsi:type="dcterms:W3CDTF">2020-05-14T20:13:00Z</dcterms:created>
  <dcterms:modified xsi:type="dcterms:W3CDTF">2020-06-22T16:03:00Z</dcterms:modified>
</cp:coreProperties>
</file>